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636"/>
      </w:tblGrid>
      <w:tr w:rsidR="00B72B06" w:rsidRPr="007201C6" w14:paraId="4C2F86F1" w14:textId="77777777" w:rsidTr="00AC4C06">
        <w:trPr>
          <w:trHeight w:val="699"/>
        </w:trPr>
        <w:tc>
          <w:tcPr>
            <w:tcW w:w="8856" w:type="dxa"/>
            <w:shd w:val="clear" w:color="auto" w:fill="000000"/>
            <w:vAlign w:val="center"/>
          </w:tcPr>
          <w:p w14:paraId="08A56565" w14:textId="77777777" w:rsidR="00BC2439" w:rsidRPr="007201C6" w:rsidRDefault="00BC2439" w:rsidP="00E57322">
            <w:pPr>
              <w:tabs>
                <w:tab w:val="left" w:pos="426"/>
              </w:tabs>
              <w:jc w:val="center"/>
              <w:rPr>
                <w:b/>
              </w:rPr>
            </w:pPr>
            <w:r w:rsidRPr="007201C6">
              <w:rPr>
                <w:b/>
                <w:sz w:val="40"/>
              </w:rPr>
              <w:t>NOTICE OF ELECTION</w:t>
            </w:r>
          </w:p>
        </w:tc>
      </w:tr>
    </w:tbl>
    <w:p w14:paraId="5658BA2E" w14:textId="77777777" w:rsidR="00BC2439" w:rsidRPr="007201C6" w:rsidRDefault="00BC2439" w:rsidP="00642D33"/>
    <w:p w14:paraId="24EB6B27" w14:textId="040DCA11" w:rsidR="00BC2439" w:rsidRPr="007201C6" w:rsidRDefault="002462FE" w:rsidP="00642D33">
      <w:pPr>
        <w:jc w:val="center"/>
        <w:rPr>
          <w:sz w:val="40"/>
          <w:szCs w:val="40"/>
        </w:rPr>
      </w:pPr>
      <w:r w:rsidRPr="007201C6">
        <w:rPr>
          <w:sz w:val="40"/>
          <w:szCs w:val="40"/>
        </w:rPr>
        <w:t xml:space="preserve">Scottish Parliament </w:t>
      </w:r>
      <w:r w:rsidR="002937C3" w:rsidRPr="007201C6">
        <w:rPr>
          <w:sz w:val="40"/>
          <w:szCs w:val="40"/>
        </w:rPr>
        <w:t>E</w:t>
      </w:r>
      <w:r w:rsidR="00C40371" w:rsidRPr="007201C6">
        <w:rPr>
          <w:sz w:val="40"/>
          <w:szCs w:val="40"/>
        </w:rPr>
        <w:t>lection</w:t>
      </w:r>
    </w:p>
    <w:p w14:paraId="767A74FB" w14:textId="77777777" w:rsidR="00EA1E87" w:rsidRPr="007201C6" w:rsidRDefault="00EA1E87" w:rsidP="00642D33">
      <w:pPr>
        <w:jc w:val="center"/>
        <w:rPr>
          <w:sz w:val="40"/>
          <w:szCs w:val="40"/>
        </w:rPr>
      </w:pPr>
    </w:p>
    <w:p w14:paraId="52E6BBC4" w14:textId="521055CF" w:rsidR="00BC2439" w:rsidRPr="007201C6" w:rsidRDefault="00AD561E" w:rsidP="00E57322">
      <w:pPr>
        <w:tabs>
          <w:tab w:val="left" w:pos="284"/>
          <w:tab w:val="left" w:pos="426"/>
        </w:tabs>
        <w:ind w:left="426" w:hanging="426"/>
        <w:jc w:val="center"/>
        <w:rPr>
          <w:sz w:val="40"/>
          <w:szCs w:val="40"/>
        </w:rPr>
      </w:pPr>
      <w:r w:rsidRPr="007201C6">
        <w:rPr>
          <w:sz w:val="40"/>
          <w:szCs w:val="40"/>
        </w:rPr>
        <w:t xml:space="preserve">For the </w:t>
      </w:r>
      <w:r w:rsidR="008601A1" w:rsidRPr="007201C6">
        <w:rPr>
          <w:sz w:val="40"/>
          <w:szCs w:val="40"/>
        </w:rPr>
        <w:t xml:space="preserve">Ettrick, Roxburgh and Berwickshire </w:t>
      </w:r>
      <w:r w:rsidR="00C40371" w:rsidRPr="007201C6">
        <w:rPr>
          <w:sz w:val="40"/>
          <w:szCs w:val="40"/>
        </w:rPr>
        <w:t>Constituency</w:t>
      </w:r>
    </w:p>
    <w:p w14:paraId="78BE2E55" w14:textId="77777777" w:rsidR="00BC2439" w:rsidRPr="007201C6" w:rsidRDefault="00BC2439" w:rsidP="00642D33"/>
    <w:p w14:paraId="330474CE" w14:textId="4521FF4C" w:rsidR="00BC2439" w:rsidRPr="007201C6" w:rsidRDefault="00383119" w:rsidP="00642D33">
      <w:pPr>
        <w:numPr>
          <w:ilvl w:val="0"/>
          <w:numId w:val="8"/>
        </w:numPr>
        <w:ind w:left="426" w:hanging="426"/>
      </w:pPr>
      <w:r w:rsidRPr="007201C6">
        <w:t xml:space="preserve">An </w:t>
      </w:r>
      <w:r w:rsidR="002A7719" w:rsidRPr="007201C6">
        <w:t>e</w:t>
      </w:r>
      <w:r w:rsidRPr="007201C6">
        <w:t xml:space="preserve">lection is to be held </w:t>
      </w:r>
      <w:r w:rsidR="000127CD" w:rsidRPr="007201C6">
        <w:t xml:space="preserve">for </w:t>
      </w:r>
      <w:r w:rsidR="00C40371" w:rsidRPr="007201C6">
        <w:t xml:space="preserve">a Constituency Member </w:t>
      </w:r>
      <w:r w:rsidRPr="007201C6">
        <w:t xml:space="preserve">to serve </w:t>
      </w:r>
      <w:r w:rsidR="009B4FA9" w:rsidRPr="007201C6">
        <w:t>in the</w:t>
      </w:r>
      <w:r w:rsidR="002462FE" w:rsidRPr="007201C6">
        <w:t xml:space="preserve"> Scottish </w:t>
      </w:r>
      <w:r w:rsidR="00BF10AE" w:rsidRPr="007201C6">
        <w:t>Parliament for</w:t>
      </w:r>
      <w:r w:rsidR="0007507F" w:rsidRPr="007201C6">
        <w:t xml:space="preserve"> the </w:t>
      </w:r>
      <w:r w:rsidR="008601A1" w:rsidRPr="007201C6">
        <w:t>Ettrick, Roxburgh and</w:t>
      </w:r>
      <w:r w:rsidR="00626E56" w:rsidRPr="007201C6">
        <w:t xml:space="preserve"> Berwickshire</w:t>
      </w:r>
      <w:r w:rsidR="0007507F" w:rsidRPr="007201C6">
        <w:t xml:space="preserve"> </w:t>
      </w:r>
      <w:r w:rsidR="002937C3" w:rsidRPr="007201C6">
        <w:t>C</w:t>
      </w:r>
      <w:r w:rsidR="00C40371" w:rsidRPr="007201C6">
        <w:t>onstituency</w:t>
      </w:r>
      <w:r w:rsidRPr="007201C6">
        <w:t>.</w:t>
      </w:r>
    </w:p>
    <w:p w14:paraId="4D01DB7A" w14:textId="77777777" w:rsidR="00383119" w:rsidRPr="007201C6" w:rsidRDefault="00383119" w:rsidP="00642D33">
      <w:pPr>
        <w:ind w:left="426" w:hanging="426"/>
      </w:pPr>
    </w:p>
    <w:p w14:paraId="5B4DAC96" w14:textId="6E2F4891" w:rsidR="001C2BB7" w:rsidRPr="007201C6" w:rsidRDefault="001C2BB7" w:rsidP="001C2BB7">
      <w:pPr>
        <w:numPr>
          <w:ilvl w:val="0"/>
          <w:numId w:val="8"/>
        </w:numPr>
        <w:ind w:left="426" w:hanging="426"/>
      </w:pPr>
      <w:r w:rsidRPr="007201C6">
        <w:t>Nomination papers can be o</w:t>
      </w:r>
      <w:r w:rsidR="0007507F" w:rsidRPr="007201C6">
        <w:t xml:space="preserve">btained from the office of the </w:t>
      </w:r>
      <w:r w:rsidR="00C40371" w:rsidRPr="007201C6">
        <w:t xml:space="preserve">Constituency </w:t>
      </w:r>
      <w:r w:rsidRPr="007201C6">
        <w:t xml:space="preserve">Returning Officer, </w:t>
      </w:r>
      <w:r w:rsidR="009A7E59" w:rsidRPr="007201C6">
        <w:t>Elections Office, Council Headquarters, Newtown St. Boswells, Melrose, TD6 0SA</w:t>
      </w:r>
      <w:r w:rsidRPr="007201C6">
        <w:t xml:space="preserve">, during the times stated </w:t>
      </w:r>
      <w:r w:rsidR="0007507F" w:rsidRPr="007201C6">
        <w:t>below</w:t>
      </w:r>
      <w:r w:rsidRPr="007201C6">
        <w:t>.</w:t>
      </w:r>
      <w:r w:rsidR="002937C3" w:rsidRPr="007201C6">
        <w:t xml:space="preserve">  </w:t>
      </w:r>
      <w:r w:rsidR="007D70EC" w:rsidRPr="007201C6">
        <w:t>Nomination papers</w:t>
      </w:r>
      <w:r w:rsidR="002937C3" w:rsidRPr="007201C6">
        <w:t xml:space="preserve"> can also be downloaded from </w:t>
      </w:r>
      <w:hyperlink r:id="rId12" w:history="1">
        <w:r w:rsidR="004D4477" w:rsidRPr="007201C6">
          <w:rPr>
            <w:rStyle w:val="Hyperlink"/>
            <w:color w:val="auto"/>
          </w:rPr>
          <w:t>www.scotborders.gov.uk/elections-voting/elections</w:t>
        </w:r>
      </w:hyperlink>
    </w:p>
    <w:p w14:paraId="4DE2EB74" w14:textId="77777777" w:rsidR="001C2BB7" w:rsidRPr="007201C6" w:rsidRDefault="001C2BB7" w:rsidP="00FE0461">
      <w:pPr>
        <w:pStyle w:val="ListParagraph"/>
        <w:ind w:left="0"/>
      </w:pPr>
    </w:p>
    <w:p w14:paraId="156FAFBD" w14:textId="285D4449" w:rsidR="00BC2439" w:rsidRPr="007201C6" w:rsidRDefault="00EA1E87" w:rsidP="00DB79DC">
      <w:pPr>
        <w:numPr>
          <w:ilvl w:val="0"/>
          <w:numId w:val="8"/>
        </w:numPr>
        <w:ind w:left="426" w:hanging="426"/>
      </w:pPr>
      <w:r w:rsidRPr="007201C6">
        <w:t xml:space="preserve">Nomination papers must be delivered to the </w:t>
      </w:r>
      <w:r w:rsidR="00C40371" w:rsidRPr="007201C6">
        <w:t>Constituency</w:t>
      </w:r>
      <w:r w:rsidR="0007507F" w:rsidRPr="007201C6">
        <w:t xml:space="preserve"> </w:t>
      </w:r>
      <w:r w:rsidRPr="007201C6">
        <w:t>Returning Officer</w:t>
      </w:r>
      <w:r w:rsidR="00F1492D" w:rsidRPr="007201C6">
        <w:t xml:space="preserve"> at</w:t>
      </w:r>
      <w:r w:rsidRPr="007201C6">
        <w:t xml:space="preserve"> </w:t>
      </w:r>
      <w:r w:rsidR="00E4551D" w:rsidRPr="007201C6">
        <w:t xml:space="preserve">the Elections Office, </w:t>
      </w:r>
      <w:r w:rsidR="00411D8F" w:rsidRPr="007201C6">
        <w:t>Council Headquarters, Newtown St. Boswells, Melrose, TD6 0SA</w:t>
      </w:r>
      <w:r w:rsidRPr="007201C6">
        <w:t xml:space="preserve"> </w:t>
      </w:r>
      <w:r w:rsidR="00FE0461" w:rsidRPr="007201C6">
        <w:t xml:space="preserve">between the hours of </w:t>
      </w:r>
      <w:r w:rsidR="001B45A2" w:rsidRPr="007201C6">
        <w:t xml:space="preserve">10.00 </w:t>
      </w:r>
      <w:r w:rsidR="00411D8F" w:rsidRPr="007201C6">
        <w:t xml:space="preserve">am and </w:t>
      </w:r>
      <w:r w:rsidR="001B45A2" w:rsidRPr="007201C6">
        <w:t xml:space="preserve">4.00 </w:t>
      </w:r>
      <w:r w:rsidR="00411D8F" w:rsidRPr="007201C6">
        <w:t xml:space="preserve">pm </w:t>
      </w:r>
      <w:r w:rsidR="002462FE" w:rsidRPr="007201C6">
        <w:t xml:space="preserve">on any working day after the date of this notice but no later than </w:t>
      </w:r>
      <w:r w:rsidR="002462FE" w:rsidRPr="00FD4072">
        <w:rPr>
          <w:b/>
        </w:rPr>
        <w:t>4</w:t>
      </w:r>
      <w:r w:rsidR="00D1228F" w:rsidRPr="00FD4072">
        <w:rPr>
          <w:b/>
        </w:rPr>
        <w:t xml:space="preserve">.00 </w:t>
      </w:r>
      <w:r w:rsidR="002462FE" w:rsidRPr="00FD4072">
        <w:rPr>
          <w:b/>
        </w:rPr>
        <w:t xml:space="preserve">pm </w:t>
      </w:r>
      <w:r w:rsidR="002462FE" w:rsidRPr="00896DB8">
        <w:rPr>
          <w:bCs/>
        </w:rPr>
        <w:t>on</w:t>
      </w:r>
      <w:r w:rsidR="002462FE" w:rsidRPr="00FD4072">
        <w:rPr>
          <w:b/>
        </w:rPr>
        <w:t xml:space="preserve"> </w:t>
      </w:r>
      <w:r w:rsidR="00CF59BF" w:rsidRPr="00FD4072">
        <w:rPr>
          <w:b/>
        </w:rPr>
        <w:t>Wednesday</w:t>
      </w:r>
      <w:r w:rsidR="007218FE" w:rsidRPr="00FD4072">
        <w:rPr>
          <w:b/>
        </w:rPr>
        <w:t xml:space="preserve"> 1 April 2026</w:t>
      </w:r>
      <w:r w:rsidR="00CF59BF" w:rsidRPr="00FD4072">
        <w:rPr>
          <w:b/>
        </w:rPr>
        <w:t>.</w:t>
      </w:r>
      <w:r w:rsidR="00380E01" w:rsidRPr="00FD4072">
        <w:rPr>
          <w:b/>
        </w:rPr>
        <w:t xml:space="preserve">  </w:t>
      </w:r>
    </w:p>
    <w:p w14:paraId="78B59D07" w14:textId="77777777" w:rsidR="00E3379D" w:rsidRPr="007201C6" w:rsidRDefault="00E3379D" w:rsidP="00642D33">
      <w:pPr>
        <w:ind w:left="426" w:hanging="426"/>
      </w:pPr>
    </w:p>
    <w:p w14:paraId="6A561EA9" w14:textId="344E4054" w:rsidR="00BE2EB8" w:rsidRPr="007201C6" w:rsidRDefault="00E3379D" w:rsidP="00BE2EB8">
      <w:pPr>
        <w:numPr>
          <w:ilvl w:val="0"/>
          <w:numId w:val="8"/>
        </w:numPr>
        <w:ind w:left="426" w:hanging="426"/>
      </w:pPr>
      <w:r w:rsidRPr="007201C6">
        <w:t xml:space="preserve">If </w:t>
      </w:r>
      <w:r w:rsidR="00383119" w:rsidRPr="007201C6">
        <w:t>the</w:t>
      </w:r>
      <w:r w:rsidRPr="007201C6">
        <w:t xml:space="preserve"> election is contested the po</w:t>
      </w:r>
      <w:r w:rsidR="00BE0B10" w:rsidRPr="007201C6">
        <w:t xml:space="preserve">ll will take place on </w:t>
      </w:r>
      <w:r w:rsidR="0007507F" w:rsidRPr="007201C6">
        <w:t xml:space="preserve">Thursday </w:t>
      </w:r>
      <w:r w:rsidR="00A74620" w:rsidRPr="007201C6">
        <w:t>7</w:t>
      </w:r>
      <w:r w:rsidR="00CF59BF" w:rsidRPr="007201C6">
        <w:t xml:space="preserve"> </w:t>
      </w:r>
      <w:r w:rsidR="00383119" w:rsidRPr="007201C6">
        <w:t xml:space="preserve">May </w:t>
      </w:r>
      <w:r w:rsidR="00CF59BF" w:rsidRPr="007201C6">
        <w:t>202</w:t>
      </w:r>
      <w:r w:rsidR="00A74620" w:rsidRPr="007201C6">
        <w:t>6</w:t>
      </w:r>
      <w:r w:rsidR="001A783F" w:rsidRPr="007201C6">
        <w:t>.</w:t>
      </w:r>
    </w:p>
    <w:p w14:paraId="04E322D3" w14:textId="77777777" w:rsidR="00BE2EB8" w:rsidRPr="007201C6" w:rsidRDefault="00BE2EB8" w:rsidP="00FE0461">
      <w:pPr>
        <w:pStyle w:val="ListParagraph"/>
        <w:ind w:left="0"/>
      </w:pPr>
    </w:p>
    <w:p w14:paraId="18BB9B92" w14:textId="27D41306" w:rsidR="00BE2EB8" w:rsidRPr="007201C6" w:rsidRDefault="00BE2EB8" w:rsidP="00BE2EB8">
      <w:pPr>
        <w:numPr>
          <w:ilvl w:val="0"/>
          <w:numId w:val="8"/>
        </w:numPr>
        <w:ind w:left="426" w:hanging="426"/>
      </w:pPr>
      <w:r w:rsidRPr="007201C6">
        <w:t>Applications to register to vote must reach the</w:t>
      </w:r>
      <w:r w:rsidR="002462FE" w:rsidRPr="007201C6">
        <w:t xml:space="preserve"> </w:t>
      </w:r>
      <w:r w:rsidR="00BC2C10" w:rsidRPr="007201C6">
        <w:rPr>
          <w:rFonts w:cs="Arial"/>
          <w:bCs/>
        </w:rPr>
        <w:t xml:space="preserve">Electoral Registration Officer, </w:t>
      </w:r>
      <w:r w:rsidR="00BC2C10" w:rsidRPr="007201C6">
        <w:rPr>
          <w:rFonts w:cs="Arial"/>
          <w:bCs/>
          <w:lang w:bidi="en-GB"/>
        </w:rPr>
        <w:t>PO Box 13639, Council Headquarters, Newtown St</w:t>
      </w:r>
      <w:r w:rsidR="003F30D2" w:rsidRPr="007201C6">
        <w:rPr>
          <w:rFonts w:cs="Arial"/>
          <w:bCs/>
          <w:lang w:bidi="en-GB"/>
        </w:rPr>
        <w:t>.</w:t>
      </w:r>
      <w:r w:rsidR="00BC2C10" w:rsidRPr="007201C6">
        <w:rPr>
          <w:rFonts w:cs="Arial"/>
          <w:bCs/>
          <w:lang w:bidi="en-GB"/>
        </w:rPr>
        <w:t xml:space="preserve"> Boswells, Melrose, TD6 6BQ</w:t>
      </w:r>
      <w:r w:rsidR="00BC2C10" w:rsidRPr="007201C6">
        <w:rPr>
          <w:bCs/>
        </w:rPr>
        <w:t xml:space="preserve"> by</w:t>
      </w:r>
      <w:r w:rsidR="00E75ECE" w:rsidRPr="007201C6">
        <w:t xml:space="preserve"> </w:t>
      </w:r>
      <w:r w:rsidRPr="007201C6">
        <w:t xml:space="preserve">12 midnight on </w:t>
      </w:r>
      <w:r w:rsidR="0077686C" w:rsidRPr="007201C6">
        <w:rPr>
          <w:b/>
        </w:rPr>
        <w:t xml:space="preserve">Monday </w:t>
      </w:r>
      <w:r w:rsidR="00A74620" w:rsidRPr="007201C6">
        <w:rPr>
          <w:b/>
        </w:rPr>
        <w:t>20</w:t>
      </w:r>
      <w:r w:rsidR="00CF59BF" w:rsidRPr="007201C6">
        <w:rPr>
          <w:b/>
        </w:rPr>
        <w:t xml:space="preserve"> </w:t>
      </w:r>
      <w:r w:rsidR="0077686C" w:rsidRPr="007201C6">
        <w:rPr>
          <w:b/>
        </w:rPr>
        <w:t xml:space="preserve">April </w:t>
      </w:r>
      <w:r w:rsidR="00CF59BF" w:rsidRPr="007201C6">
        <w:rPr>
          <w:b/>
        </w:rPr>
        <w:t>202</w:t>
      </w:r>
      <w:r w:rsidR="00A74620" w:rsidRPr="007201C6">
        <w:rPr>
          <w:b/>
        </w:rPr>
        <w:t>6</w:t>
      </w:r>
      <w:r w:rsidR="0077686C" w:rsidRPr="007201C6">
        <w:t>.</w:t>
      </w:r>
      <w:r w:rsidR="00F8558D" w:rsidRPr="007201C6">
        <w:t xml:space="preserve"> Applications can be made online: </w:t>
      </w:r>
      <w:r w:rsidR="00F8558D" w:rsidRPr="007201C6">
        <w:rPr>
          <w:b/>
          <w:bCs/>
        </w:rPr>
        <w:t>https://www.gov.uk/register-to-vote</w:t>
      </w:r>
      <w:r w:rsidR="00F8558D" w:rsidRPr="007201C6">
        <w:rPr>
          <w:bCs/>
        </w:rPr>
        <w:t>.</w:t>
      </w:r>
    </w:p>
    <w:p w14:paraId="704BFC3D" w14:textId="77777777" w:rsidR="00642D33" w:rsidRPr="007201C6" w:rsidRDefault="00642D33" w:rsidP="00642D33">
      <w:pPr>
        <w:ind w:left="426" w:hanging="426"/>
      </w:pPr>
    </w:p>
    <w:p w14:paraId="2E18A5F3" w14:textId="2AA7A7C6" w:rsidR="00BF10AE" w:rsidRPr="007201C6" w:rsidRDefault="00642D33" w:rsidP="002462FE">
      <w:pPr>
        <w:numPr>
          <w:ilvl w:val="0"/>
          <w:numId w:val="8"/>
        </w:numPr>
        <w:ind w:left="426" w:hanging="426"/>
      </w:pPr>
      <w:r w:rsidRPr="007201C6">
        <w:t xml:space="preserve">The £500 deposit </w:t>
      </w:r>
      <w:r w:rsidR="001C2BB7" w:rsidRPr="007201C6">
        <w:t xml:space="preserve">can be paid by </w:t>
      </w:r>
      <w:r w:rsidRPr="007201C6">
        <w:t>legal tender or by means of a banker’s draft from a drawer which carries on business as a banker in the United Kingdom</w:t>
      </w:r>
      <w:r w:rsidR="009D400E" w:rsidRPr="007201C6">
        <w:t xml:space="preserve">.  Candidates may also </w:t>
      </w:r>
      <w:r w:rsidR="00471F09" w:rsidRPr="007201C6">
        <w:t>pay</w:t>
      </w:r>
      <w:r w:rsidR="009D400E" w:rsidRPr="007201C6">
        <w:t xml:space="preserve"> their deposit electronically via the Scottish Borders Council website</w:t>
      </w:r>
      <w:r w:rsidR="00B96BD4">
        <w:t xml:space="preserve"> at </w:t>
      </w:r>
      <w:hyperlink r:id="rId13" w:history="1">
        <w:r w:rsidR="00B96BD4" w:rsidRPr="002D6456">
          <w:rPr>
            <w:rStyle w:val="Hyperlink"/>
          </w:rPr>
          <w:t>https://www.scotborders.gov.uk/pay</w:t>
        </w:r>
      </w:hyperlink>
      <w:r w:rsidR="00B96BD4">
        <w:t xml:space="preserve"> </w:t>
      </w:r>
    </w:p>
    <w:p w14:paraId="02A32370" w14:textId="77777777" w:rsidR="00BF10AE" w:rsidRPr="007201C6" w:rsidRDefault="00BF10AE" w:rsidP="00FE0461">
      <w:pPr>
        <w:pStyle w:val="ListParagraph"/>
        <w:ind w:left="0"/>
      </w:pPr>
    </w:p>
    <w:p w14:paraId="47933017" w14:textId="69D74BA2" w:rsidR="00E3379D" w:rsidRPr="007201C6" w:rsidRDefault="00E3379D" w:rsidP="002462FE">
      <w:pPr>
        <w:numPr>
          <w:ilvl w:val="0"/>
          <w:numId w:val="8"/>
        </w:numPr>
        <w:ind w:left="426" w:hanging="426"/>
      </w:pPr>
      <w:r w:rsidRPr="007201C6">
        <w:t>Applications</w:t>
      </w:r>
      <w:r w:rsidR="00256CD2" w:rsidRPr="007201C6">
        <w:t>,</w:t>
      </w:r>
      <w:r w:rsidR="00417A76" w:rsidRPr="007201C6">
        <w:t xml:space="preserve"> </w:t>
      </w:r>
      <w:r w:rsidRPr="007201C6">
        <w:t>amendments</w:t>
      </w:r>
      <w:r w:rsidR="00256CD2" w:rsidRPr="007201C6">
        <w:t xml:space="preserve"> or cancellation</w:t>
      </w:r>
      <w:r w:rsidRPr="007201C6">
        <w:t xml:space="preserve"> of postal votes must reach the El</w:t>
      </w:r>
      <w:r w:rsidR="002462FE" w:rsidRPr="007201C6">
        <w:t xml:space="preserve">ectoral Registration Officer at the address </w:t>
      </w:r>
      <w:r w:rsidR="00A02A4A" w:rsidRPr="007201C6">
        <w:t>in the table below</w:t>
      </w:r>
      <w:r w:rsidRPr="007201C6">
        <w:t xml:space="preserve"> by </w:t>
      </w:r>
      <w:r w:rsidR="0077686C" w:rsidRPr="007201C6">
        <w:t xml:space="preserve">5pm on </w:t>
      </w:r>
      <w:r w:rsidR="0077686C" w:rsidRPr="006E2C7D">
        <w:rPr>
          <w:b/>
          <w:bCs/>
        </w:rPr>
        <w:t xml:space="preserve">Tuesday </w:t>
      </w:r>
      <w:r w:rsidR="00DF7B9A" w:rsidRPr="006E2C7D">
        <w:rPr>
          <w:b/>
          <w:bCs/>
        </w:rPr>
        <w:t>21</w:t>
      </w:r>
      <w:r w:rsidR="006406A7" w:rsidRPr="006E2C7D">
        <w:rPr>
          <w:b/>
          <w:bCs/>
        </w:rPr>
        <w:t xml:space="preserve"> </w:t>
      </w:r>
      <w:r w:rsidR="0077686C" w:rsidRPr="006E2C7D">
        <w:rPr>
          <w:b/>
          <w:bCs/>
        </w:rPr>
        <w:t xml:space="preserve">April </w:t>
      </w:r>
      <w:r w:rsidR="00CF59BF" w:rsidRPr="006E2C7D">
        <w:rPr>
          <w:b/>
          <w:bCs/>
        </w:rPr>
        <w:t>202</w:t>
      </w:r>
      <w:r w:rsidR="00DF7B9A" w:rsidRPr="006E2C7D">
        <w:rPr>
          <w:b/>
          <w:bCs/>
        </w:rPr>
        <w:t>6</w:t>
      </w:r>
      <w:r w:rsidR="005C2F08" w:rsidRPr="007201C6">
        <w:t>.</w:t>
      </w:r>
      <w:r w:rsidR="002462FE" w:rsidRPr="007201C6">
        <w:t xml:space="preserve"> </w:t>
      </w:r>
    </w:p>
    <w:p w14:paraId="5BDDAB7A" w14:textId="77777777" w:rsidR="002462FE" w:rsidRPr="007201C6" w:rsidRDefault="002462FE" w:rsidP="002462FE"/>
    <w:p w14:paraId="62085829" w14:textId="0FCB54C6" w:rsidR="00E3379D" w:rsidRPr="007201C6" w:rsidRDefault="00E3379D" w:rsidP="00642D33">
      <w:pPr>
        <w:numPr>
          <w:ilvl w:val="0"/>
          <w:numId w:val="8"/>
        </w:numPr>
        <w:ind w:left="426" w:hanging="426"/>
      </w:pPr>
      <w:r w:rsidRPr="007201C6">
        <w:t>Applications to vote by p</w:t>
      </w:r>
      <w:r w:rsidR="001A783F" w:rsidRPr="007201C6">
        <w:t>r</w:t>
      </w:r>
      <w:r w:rsidRPr="007201C6">
        <w:t>oxy</w:t>
      </w:r>
      <w:r w:rsidR="001A783F" w:rsidRPr="007201C6">
        <w:t xml:space="preserve"> at this election must reach the Electoral Registration Officer at </w:t>
      </w:r>
      <w:r w:rsidR="002462FE" w:rsidRPr="007201C6">
        <w:t xml:space="preserve">the address </w:t>
      </w:r>
      <w:r w:rsidR="00A02A4A" w:rsidRPr="007201C6">
        <w:t>in the table below</w:t>
      </w:r>
      <w:r w:rsidR="002462FE" w:rsidRPr="007201C6">
        <w:t xml:space="preserve"> </w:t>
      </w:r>
      <w:r w:rsidR="00FE0461" w:rsidRPr="007201C6">
        <w:t xml:space="preserve">by 5pm on </w:t>
      </w:r>
      <w:r w:rsidR="00FE0461" w:rsidRPr="006E2C7D">
        <w:rPr>
          <w:b/>
          <w:bCs/>
        </w:rPr>
        <w:t>Tuesday 2</w:t>
      </w:r>
      <w:r w:rsidR="00256CD2" w:rsidRPr="006E2C7D">
        <w:rPr>
          <w:b/>
          <w:bCs/>
        </w:rPr>
        <w:t>8</w:t>
      </w:r>
      <w:r w:rsidR="00FE0461" w:rsidRPr="006E2C7D">
        <w:rPr>
          <w:b/>
          <w:bCs/>
        </w:rPr>
        <w:t> </w:t>
      </w:r>
      <w:r w:rsidR="0077686C" w:rsidRPr="006E2C7D">
        <w:rPr>
          <w:b/>
          <w:bCs/>
        </w:rPr>
        <w:t xml:space="preserve">April </w:t>
      </w:r>
      <w:r w:rsidR="00CF59BF" w:rsidRPr="006E2C7D">
        <w:rPr>
          <w:b/>
          <w:bCs/>
        </w:rPr>
        <w:t>202</w:t>
      </w:r>
      <w:r w:rsidR="00256CD2" w:rsidRPr="006E2C7D">
        <w:rPr>
          <w:b/>
          <w:bCs/>
        </w:rPr>
        <w:t>6</w:t>
      </w:r>
      <w:r w:rsidR="007360AC" w:rsidRPr="007201C6">
        <w:t>.</w:t>
      </w:r>
      <w:r w:rsidR="002462FE" w:rsidRPr="007201C6">
        <w:t xml:space="preserve"> </w:t>
      </w:r>
    </w:p>
    <w:p w14:paraId="752B0BDC" w14:textId="77777777" w:rsidR="001A783F" w:rsidRDefault="001A783F" w:rsidP="00642D33">
      <w:pPr>
        <w:ind w:left="426" w:hanging="426"/>
      </w:pPr>
    </w:p>
    <w:p w14:paraId="478CD80B" w14:textId="0149063A" w:rsidR="00A91ACA" w:rsidRPr="00A91ACA" w:rsidRDefault="00A91ACA" w:rsidP="00A91ACA">
      <w:pPr>
        <w:tabs>
          <w:tab w:val="left" w:pos="5535"/>
        </w:tabs>
      </w:pPr>
      <w:r>
        <w:tab/>
      </w:r>
    </w:p>
    <w:p w14:paraId="111B9D43" w14:textId="4C486296" w:rsidR="00FE7095" w:rsidRPr="007201C6" w:rsidRDefault="001A783F" w:rsidP="00642D33">
      <w:pPr>
        <w:numPr>
          <w:ilvl w:val="0"/>
          <w:numId w:val="8"/>
        </w:numPr>
        <w:ind w:left="426" w:hanging="426"/>
      </w:pPr>
      <w:r w:rsidRPr="007201C6">
        <w:lastRenderedPageBreak/>
        <w:t xml:space="preserve">Applications to vote by </w:t>
      </w:r>
      <w:r w:rsidR="00C0792F" w:rsidRPr="007201C6">
        <w:t xml:space="preserve">emergency </w:t>
      </w:r>
      <w:r w:rsidRPr="007201C6">
        <w:t>proxy at this election</w:t>
      </w:r>
      <w:r w:rsidR="00EE0281" w:rsidRPr="007201C6">
        <w:t xml:space="preserve"> </w:t>
      </w:r>
      <w:r w:rsidR="00ED2841" w:rsidRPr="007201C6">
        <w:t xml:space="preserve">can be </w:t>
      </w:r>
      <w:r w:rsidR="00EE0281" w:rsidRPr="007201C6">
        <w:t>made after the 2</w:t>
      </w:r>
      <w:r w:rsidR="00256CD2" w:rsidRPr="007201C6">
        <w:t>8</w:t>
      </w:r>
      <w:r w:rsidR="00EE0281" w:rsidRPr="007201C6">
        <w:t xml:space="preserve"> April</w:t>
      </w:r>
      <w:r w:rsidR="000F2E17" w:rsidRPr="007201C6">
        <w:t xml:space="preserve"> 2026</w:t>
      </w:r>
      <w:r w:rsidR="00EE0281" w:rsidRPr="007201C6">
        <w:t xml:space="preserve"> deadline</w:t>
      </w:r>
      <w:r w:rsidRPr="007201C6">
        <w:t xml:space="preserve"> on</w:t>
      </w:r>
      <w:r w:rsidR="00C0792F" w:rsidRPr="007201C6">
        <w:t xml:space="preserve"> the</w:t>
      </w:r>
      <w:r w:rsidRPr="007201C6">
        <w:t xml:space="preserve"> grounds of</w:t>
      </w:r>
      <w:r w:rsidR="00293241" w:rsidRPr="007201C6">
        <w:t>:</w:t>
      </w:r>
      <w:r w:rsidRPr="007201C6">
        <w:t xml:space="preserve"> </w:t>
      </w:r>
    </w:p>
    <w:p w14:paraId="6B6CDAD2" w14:textId="77777777" w:rsidR="00FE7095" w:rsidRPr="007201C6" w:rsidRDefault="00FE7095" w:rsidP="000A04CE">
      <w:pPr>
        <w:pStyle w:val="ListParagraph"/>
      </w:pPr>
    </w:p>
    <w:p w14:paraId="63785C26" w14:textId="77777777" w:rsidR="00FE7095" w:rsidRPr="007201C6" w:rsidRDefault="00EE0281" w:rsidP="00FE7095">
      <w:pPr>
        <w:numPr>
          <w:ilvl w:val="1"/>
          <w:numId w:val="8"/>
        </w:numPr>
      </w:pPr>
      <w:r w:rsidRPr="007201C6">
        <w:t>disability suffered after that deadline (or, for applicants who suffered a disability before the deadline, their disability meant that they could not reasonably have made an application in time)</w:t>
      </w:r>
    </w:p>
    <w:p w14:paraId="1200A2EE" w14:textId="7FD3D5FE" w:rsidR="00F735C3" w:rsidRPr="007201C6" w:rsidRDefault="00FE7095" w:rsidP="00FE7095">
      <w:pPr>
        <w:numPr>
          <w:ilvl w:val="1"/>
          <w:numId w:val="8"/>
        </w:numPr>
      </w:pPr>
      <w:r w:rsidRPr="007201C6">
        <w:t xml:space="preserve">the need to accompany an individual </w:t>
      </w:r>
      <w:r w:rsidR="00F735C3" w:rsidRPr="007201C6">
        <w:t>to attend medical care or treatment</w:t>
      </w:r>
      <w:r w:rsidR="001620C6" w:rsidRPr="007201C6">
        <w:t xml:space="preserve"> arising after t</w:t>
      </w:r>
      <w:r w:rsidR="00AF2935" w:rsidRPr="007201C6">
        <w:t>hat</w:t>
      </w:r>
      <w:r w:rsidR="001620C6" w:rsidRPr="007201C6">
        <w:t xml:space="preserve"> deadline</w:t>
      </w:r>
    </w:p>
    <w:p w14:paraId="528A9BF2" w14:textId="2D757956" w:rsidR="00F735C3" w:rsidRPr="007201C6" w:rsidRDefault="00F735C3" w:rsidP="00FE7095">
      <w:pPr>
        <w:numPr>
          <w:ilvl w:val="1"/>
          <w:numId w:val="8"/>
        </w:numPr>
      </w:pPr>
      <w:r w:rsidRPr="007201C6">
        <w:t>being detained in a hospital under the civil sections of the Mental Health (Care and Treatment) (Scotland) Act 2003</w:t>
      </w:r>
      <w:r w:rsidR="00BE1485" w:rsidRPr="007201C6">
        <w:t xml:space="preserve"> arising after that deadline</w:t>
      </w:r>
    </w:p>
    <w:p w14:paraId="6617CFD0" w14:textId="33C39BBE" w:rsidR="00F735C3" w:rsidRPr="007201C6" w:rsidRDefault="00C0792F" w:rsidP="00FE7095">
      <w:pPr>
        <w:numPr>
          <w:ilvl w:val="1"/>
          <w:numId w:val="8"/>
        </w:numPr>
      </w:pPr>
      <w:r w:rsidRPr="007201C6">
        <w:t>work/service</w:t>
      </w:r>
      <w:r w:rsidR="00A41B3E" w:rsidRPr="007201C6">
        <w:t xml:space="preserve"> reasons</w:t>
      </w:r>
      <w:r w:rsidR="00BE1485" w:rsidRPr="007201C6">
        <w:t xml:space="preserve"> arising after that deadline</w:t>
      </w:r>
    </w:p>
    <w:p w14:paraId="443925B9" w14:textId="723A9A24" w:rsidR="00293241" w:rsidRPr="007201C6" w:rsidRDefault="00B94AD3" w:rsidP="00FE7095">
      <w:pPr>
        <w:numPr>
          <w:ilvl w:val="1"/>
          <w:numId w:val="8"/>
        </w:numPr>
      </w:pPr>
      <w:r w:rsidRPr="007201C6">
        <w:t>Scottish prisoners serving a sentence of 12 months or less</w:t>
      </w:r>
      <w:r w:rsidR="00BE1485" w:rsidRPr="007201C6">
        <w:t xml:space="preserve"> arising after that deadline</w:t>
      </w:r>
    </w:p>
    <w:p w14:paraId="71FED6A1" w14:textId="2BAD0ECE" w:rsidR="00707CF0" w:rsidRPr="007201C6" w:rsidRDefault="00E50A6A" w:rsidP="00FE7095">
      <w:pPr>
        <w:numPr>
          <w:ilvl w:val="1"/>
          <w:numId w:val="8"/>
        </w:numPr>
      </w:pPr>
      <w:r w:rsidRPr="007201C6">
        <w:t>circumstances</w:t>
      </w:r>
      <w:r w:rsidR="00AF2935" w:rsidRPr="007201C6">
        <w:t xml:space="preserve"> that</w:t>
      </w:r>
      <w:r w:rsidRPr="007201C6">
        <w:t xml:space="preserve"> mean </w:t>
      </w:r>
      <w:r w:rsidR="00566E41" w:rsidRPr="007201C6">
        <w:t>the appointed proxy cannot reasonably be expected to vote in person at the polling station</w:t>
      </w:r>
      <w:r w:rsidR="00707CF0" w:rsidRPr="007201C6">
        <w:t xml:space="preserve"> arising after that deadline</w:t>
      </w:r>
    </w:p>
    <w:p w14:paraId="0F72F781" w14:textId="5C33ECC1" w:rsidR="00C0792F" w:rsidRPr="007201C6" w:rsidRDefault="00707CF0" w:rsidP="00CB7540">
      <w:pPr>
        <w:ind w:left="426"/>
      </w:pPr>
      <w:r w:rsidRPr="007201C6">
        <w:t>Applications</w:t>
      </w:r>
      <w:r w:rsidR="00D65D1B" w:rsidRPr="007201C6">
        <w:t xml:space="preserve"> </w:t>
      </w:r>
      <w:r w:rsidR="00004AEF" w:rsidRPr="007201C6">
        <w:t>must reach the</w:t>
      </w:r>
      <w:r w:rsidR="002462FE" w:rsidRPr="007201C6">
        <w:t xml:space="preserve"> </w:t>
      </w:r>
      <w:r w:rsidR="00004AEF" w:rsidRPr="007201C6">
        <w:t xml:space="preserve">Electoral Registration Officer at </w:t>
      </w:r>
      <w:r w:rsidR="002462FE" w:rsidRPr="007201C6">
        <w:t xml:space="preserve">the address </w:t>
      </w:r>
      <w:proofErr w:type="gramStart"/>
      <w:r w:rsidR="00D30949" w:rsidRPr="007201C6">
        <w:t>in</w:t>
      </w:r>
      <w:proofErr w:type="gramEnd"/>
      <w:r w:rsidR="00D30949" w:rsidRPr="007201C6">
        <w:t xml:space="preserve"> the table </w:t>
      </w:r>
      <w:r w:rsidR="002462FE" w:rsidRPr="007201C6">
        <w:t>below</w:t>
      </w:r>
      <w:r w:rsidR="00BE0B10" w:rsidRPr="007201C6">
        <w:t xml:space="preserve"> by </w:t>
      </w:r>
      <w:r w:rsidR="00FE0461" w:rsidRPr="007201C6">
        <w:t xml:space="preserve">5pm on </w:t>
      </w:r>
      <w:r w:rsidR="00FE0461" w:rsidRPr="006E2C7D">
        <w:rPr>
          <w:b/>
          <w:bCs/>
        </w:rPr>
        <w:t xml:space="preserve">Thursday </w:t>
      </w:r>
      <w:r w:rsidR="000D3BCE" w:rsidRPr="006E2C7D">
        <w:rPr>
          <w:b/>
          <w:bCs/>
        </w:rPr>
        <w:t>7</w:t>
      </w:r>
      <w:r w:rsidR="00CF59BF" w:rsidRPr="006E2C7D">
        <w:rPr>
          <w:b/>
          <w:bCs/>
        </w:rPr>
        <w:t> </w:t>
      </w:r>
      <w:r w:rsidR="00E75ECE" w:rsidRPr="006E2C7D">
        <w:rPr>
          <w:b/>
          <w:bCs/>
        </w:rPr>
        <w:t xml:space="preserve">May </w:t>
      </w:r>
      <w:r w:rsidR="00CF59BF" w:rsidRPr="006E2C7D">
        <w:rPr>
          <w:b/>
          <w:bCs/>
        </w:rPr>
        <w:t>202</w:t>
      </w:r>
      <w:r w:rsidR="000D3BCE" w:rsidRPr="006E2C7D">
        <w:rPr>
          <w:b/>
          <w:bCs/>
        </w:rPr>
        <w:t>6</w:t>
      </w:r>
      <w:r w:rsidR="00E75ECE" w:rsidRPr="007201C6">
        <w:t xml:space="preserve">. </w:t>
      </w:r>
    </w:p>
    <w:p w14:paraId="7FCB4673" w14:textId="77777777" w:rsidR="002462FE" w:rsidRPr="007201C6" w:rsidRDefault="002462FE" w:rsidP="002462FE">
      <w:pPr>
        <w:ind w:left="42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737"/>
        <w:gridCol w:w="4769"/>
      </w:tblGrid>
      <w:tr w:rsidR="007201C6" w:rsidRPr="007201C6" w14:paraId="1A086C09" w14:textId="77777777" w:rsidTr="00C4177C">
        <w:tc>
          <w:tcPr>
            <w:tcW w:w="8528" w:type="dxa"/>
            <w:gridSpan w:val="3"/>
            <w:shd w:val="solid" w:color="auto" w:fill="auto"/>
          </w:tcPr>
          <w:p w14:paraId="345AA03D" w14:textId="396905B3" w:rsidR="00F877E6" w:rsidRPr="007201C6" w:rsidRDefault="00F877E6" w:rsidP="00363D0A">
            <w:r w:rsidRPr="007201C6">
              <w:t xml:space="preserve">Contact details of Electoral Registration Officer in the </w:t>
            </w:r>
            <w:r w:rsidR="00B713A4" w:rsidRPr="007201C6">
              <w:t>C</w:t>
            </w:r>
            <w:r w:rsidRPr="007201C6">
              <w:t>onstituency</w:t>
            </w:r>
          </w:p>
          <w:p w14:paraId="13C224BF" w14:textId="77777777" w:rsidR="00445D0F" w:rsidRPr="007201C6" w:rsidRDefault="00445D0F" w:rsidP="00363D0A"/>
        </w:tc>
      </w:tr>
      <w:tr w:rsidR="007201C6" w:rsidRPr="007201C6" w14:paraId="2D738426" w14:textId="77777777" w:rsidTr="009E1A98">
        <w:tc>
          <w:tcPr>
            <w:tcW w:w="2022" w:type="dxa"/>
          </w:tcPr>
          <w:p w14:paraId="433C03D9" w14:textId="77777777" w:rsidR="00CD74B0" w:rsidRPr="007201C6" w:rsidRDefault="00CD74B0" w:rsidP="00911502">
            <w:r w:rsidRPr="007201C6">
              <w:t>Council area covered by the Electoral Registration Officer</w:t>
            </w:r>
          </w:p>
        </w:tc>
        <w:tc>
          <w:tcPr>
            <w:tcW w:w="1737" w:type="dxa"/>
          </w:tcPr>
          <w:p w14:paraId="706C83E8" w14:textId="77777777" w:rsidR="00CD74B0" w:rsidRPr="007201C6" w:rsidRDefault="00CD74B0" w:rsidP="00D84B0F">
            <w:r w:rsidRPr="007201C6">
              <w:t>Address</w:t>
            </w:r>
          </w:p>
        </w:tc>
        <w:tc>
          <w:tcPr>
            <w:tcW w:w="4769" w:type="dxa"/>
          </w:tcPr>
          <w:p w14:paraId="0E0D4096" w14:textId="77777777" w:rsidR="00CD74B0" w:rsidRPr="007201C6" w:rsidRDefault="00CD74B0" w:rsidP="00D84B0F">
            <w:r w:rsidRPr="007201C6">
              <w:t>Contact details</w:t>
            </w:r>
          </w:p>
        </w:tc>
      </w:tr>
      <w:tr w:rsidR="00B72B06" w:rsidRPr="007201C6" w14:paraId="22C83FFB" w14:textId="77777777" w:rsidTr="007D7705">
        <w:trPr>
          <w:trHeight w:val="2591"/>
        </w:trPr>
        <w:tc>
          <w:tcPr>
            <w:tcW w:w="2022" w:type="dxa"/>
          </w:tcPr>
          <w:p w14:paraId="23186C3B" w14:textId="0AAF720F" w:rsidR="00CD74B0" w:rsidRPr="007201C6" w:rsidRDefault="00CD74B0" w:rsidP="00D84B0F">
            <w:r w:rsidRPr="007201C6">
              <w:t xml:space="preserve">Scottish Borders </w:t>
            </w:r>
          </w:p>
        </w:tc>
        <w:tc>
          <w:tcPr>
            <w:tcW w:w="1737" w:type="dxa"/>
          </w:tcPr>
          <w:p w14:paraId="1CF31CAD" w14:textId="77777777" w:rsidR="00CD74B0" w:rsidRPr="007201C6" w:rsidRDefault="00CD74B0" w:rsidP="00173FC2">
            <w:pPr>
              <w:rPr>
                <w:lang w:val="en-GB" w:eastAsia="en-GB" w:bidi="en-GB"/>
              </w:rPr>
            </w:pPr>
            <w:r w:rsidRPr="007201C6">
              <w:rPr>
                <w:lang w:val="en-GB" w:eastAsia="en-GB" w:bidi="en-GB"/>
              </w:rPr>
              <w:t>PO Box 13639,</w:t>
            </w:r>
          </w:p>
          <w:p w14:paraId="359FDC5C" w14:textId="77777777" w:rsidR="00CD74B0" w:rsidRPr="007201C6" w:rsidRDefault="00CD74B0" w:rsidP="00173FC2">
            <w:pPr>
              <w:rPr>
                <w:lang w:val="en-GB" w:eastAsia="en-GB" w:bidi="en-GB"/>
              </w:rPr>
            </w:pPr>
            <w:r w:rsidRPr="007201C6">
              <w:rPr>
                <w:lang w:val="en-GB" w:eastAsia="en-GB" w:bidi="en-GB"/>
              </w:rPr>
              <w:t>Council Headquarters,</w:t>
            </w:r>
          </w:p>
          <w:p w14:paraId="50D58226" w14:textId="77777777" w:rsidR="00CD74B0" w:rsidRPr="007201C6" w:rsidRDefault="00CD74B0" w:rsidP="00173FC2">
            <w:pPr>
              <w:rPr>
                <w:lang w:val="en-GB" w:eastAsia="en-GB" w:bidi="en-GB"/>
              </w:rPr>
            </w:pPr>
            <w:r w:rsidRPr="007201C6">
              <w:rPr>
                <w:lang w:val="en-GB" w:eastAsia="en-GB" w:bidi="en-GB"/>
              </w:rPr>
              <w:t>Newtown St Boswells,</w:t>
            </w:r>
          </w:p>
          <w:p w14:paraId="29EEC5A5" w14:textId="77777777" w:rsidR="00CD74B0" w:rsidRPr="007201C6" w:rsidRDefault="00CD74B0" w:rsidP="00173FC2">
            <w:pPr>
              <w:rPr>
                <w:lang w:val="en-GB" w:eastAsia="en-GB" w:bidi="en-GB"/>
              </w:rPr>
            </w:pPr>
            <w:r w:rsidRPr="007201C6">
              <w:rPr>
                <w:lang w:val="en-GB" w:eastAsia="en-GB" w:bidi="en-GB"/>
              </w:rPr>
              <w:t>Melrose,</w:t>
            </w:r>
          </w:p>
          <w:p w14:paraId="7AFCDD76" w14:textId="6CE90D67" w:rsidR="00CD74B0" w:rsidRPr="007201C6" w:rsidRDefault="00CD74B0" w:rsidP="00173FC2">
            <w:r w:rsidRPr="007201C6">
              <w:rPr>
                <w:lang w:val="en-GB" w:eastAsia="en-GB" w:bidi="en-GB"/>
              </w:rPr>
              <w:t>TD6 6BQ</w:t>
            </w:r>
          </w:p>
        </w:tc>
        <w:tc>
          <w:tcPr>
            <w:tcW w:w="4769" w:type="dxa"/>
          </w:tcPr>
          <w:p w14:paraId="512525DE" w14:textId="77777777" w:rsidR="00CD74B0" w:rsidRPr="007201C6" w:rsidRDefault="00CD74B0" w:rsidP="00C4177C">
            <w:hyperlink r:id="rId14" w:history="1">
              <w:r w:rsidRPr="007201C6">
                <w:rPr>
                  <w:rStyle w:val="Hyperlink"/>
                  <w:color w:val="auto"/>
                </w:rPr>
                <w:t>Electoral.Registration@scotborders.gov.uk</w:t>
              </w:r>
            </w:hyperlink>
          </w:p>
          <w:p w14:paraId="192A96CC" w14:textId="77777777" w:rsidR="00CD74B0" w:rsidRPr="007201C6" w:rsidRDefault="00CD74B0" w:rsidP="00C4177C">
            <w:r w:rsidRPr="007201C6">
              <w:rPr>
                <w:lang w:bidi="en-GB"/>
              </w:rPr>
              <w:t>01835 825100</w:t>
            </w:r>
          </w:p>
          <w:p w14:paraId="51C8E363" w14:textId="1DB8AF2D" w:rsidR="00CD74B0" w:rsidRPr="007201C6" w:rsidRDefault="00CD74B0" w:rsidP="00D84B0F"/>
        </w:tc>
      </w:tr>
    </w:tbl>
    <w:p w14:paraId="5A5A31D4" w14:textId="77777777" w:rsidR="00E75ECE" w:rsidRPr="007201C6" w:rsidRDefault="00E75ECE" w:rsidP="00E75ECE">
      <w:pPr>
        <w:pStyle w:val="ListParagraph"/>
      </w:pPr>
    </w:p>
    <w:p w14:paraId="51366ABB" w14:textId="77777777" w:rsidR="00363D0A" w:rsidRPr="007201C6" w:rsidRDefault="00363D0A" w:rsidP="00A355B2"/>
    <w:p w14:paraId="2FA9642C" w14:textId="77777777" w:rsidR="00363D0A" w:rsidRDefault="00363D0A" w:rsidP="00A355B2"/>
    <w:p w14:paraId="1074B677" w14:textId="77777777" w:rsidR="00363D0A" w:rsidRDefault="00363D0A" w:rsidP="00A355B2"/>
    <w:p w14:paraId="6888BBD5" w14:textId="12EB4B51" w:rsidR="009B7C12" w:rsidRPr="00642D33" w:rsidRDefault="009062E6" w:rsidP="00A355B2">
      <w:r w:rsidRPr="009D400E">
        <w:t>Dated</w:t>
      </w:r>
      <w:r w:rsidR="00A355B2" w:rsidRPr="009D400E">
        <w:t>:</w:t>
      </w:r>
      <w:r w:rsidR="00363D0A" w:rsidRPr="009D400E">
        <w:t xml:space="preserve"> </w:t>
      </w:r>
      <w:r w:rsidR="005072C7" w:rsidRPr="009D400E">
        <w:t>16 March 2026</w:t>
      </w:r>
      <w:r w:rsidR="00A355B2">
        <w:tab/>
      </w:r>
      <w:r w:rsidR="005072C7">
        <w:t xml:space="preserve">David Robertson, </w:t>
      </w:r>
      <w:r w:rsidR="00363D0A" w:rsidRPr="00363D0A">
        <w:t>Constituency Returning Officer</w:t>
      </w:r>
    </w:p>
    <w:sectPr w:rsidR="009B7C12" w:rsidRPr="00642D33" w:rsidSect="00973E03">
      <w:footerReference w:type="default" r:id="rId15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06BF" w14:textId="77777777" w:rsidR="00FC1392" w:rsidRDefault="00FC1392">
      <w:r>
        <w:separator/>
      </w:r>
    </w:p>
  </w:endnote>
  <w:endnote w:type="continuationSeparator" w:id="0">
    <w:p w14:paraId="0CCC7D94" w14:textId="77777777" w:rsidR="00FC1392" w:rsidRDefault="00FC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4C3A" w14:textId="5FA1C9ED" w:rsidR="00EE0281" w:rsidRDefault="00EE0281">
    <w:pPr>
      <w:pStyle w:val="Footer"/>
    </w:pPr>
    <w:r w:rsidRPr="00EA1E87">
      <w:t>Printed and published by the</w:t>
    </w:r>
    <w:r>
      <w:t xml:space="preserve"> Constituency </w:t>
    </w:r>
    <w:r w:rsidRPr="00EA1E87">
      <w:t xml:space="preserve">Returning </w:t>
    </w:r>
    <w:r w:rsidRPr="007201C6">
      <w:t>Officer</w:t>
    </w:r>
    <w:r w:rsidR="00A91ACA">
      <w:t>,</w:t>
    </w:r>
    <w:r w:rsidRPr="007201C6">
      <w:t xml:space="preserve"> </w:t>
    </w:r>
    <w:r w:rsidR="00411D8F" w:rsidRPr="007201C6">
      <w:t>Council Headquarters, Newtown St</w:t>
    </w:r>
    <w:r w:rsidR="00F963E3" w:rsidRPr="007201C6">
      <w:t>.</w:t>
    </w:r>
    <w:r w:rsidR="00411D8F" w:rsidRPr="007201C6">
      <w:t xml:space="preserve"> Boswells, Melrose, TD6 0SA </w:t>
    </w:r>
    <w:r w:rsidRPr="007201C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0875" w14:textId="77777777" w:rsidR="00FC1392" w:rsidRDefault="00FC1392">
      <w:r>
        <w:separator/>
      </w:r>
    </w:p>
  </w:footnote>
  <w:footnote w:type="continuationSeparator" w:id="0">
    <w:p w14:paraId="4364E7B9" w14:textId="77777777" w:rsidR="00FC1392" w:rsidRDefault="00FC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763"/>
    <w:multiLevelType w:val="hybridMultilevel"/>
    <w:tmpl w:val="1742C5F2"/>
    <w:lvl w:ilvl="0" w:tplc="02BEA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1E858A" w:tentative="1">
      <w:start w:val="1"/>
      <w:numFmt w:val="lowerLetter"/>
      <w:lvlText w:val="%2."/>
      <w:lvlJc w:val="left"/>
      <w:pPr>
        <w:ind w:left="1440" w:hanging="360"/>
      </w:pPr>
    </w:lvl>
    <w:lvl w:ilvl="2" w:tplc="985201EA" w:tentative="1">
      <w:start w:val="1"/>
      <w:numFmt w:val="lowerRoman"/>
      <w:lvlText w:val="%3."/>
      <w:lvlJc w:val="right"/>
      <w:pPr>
        <w:ind w:left="2160" w:hanging="180"/>
      </w:pPr>
    </w:lvl>
    <w:lvl w:ilvl="3" w:tplc="D5E44CF6" w:tentative="1">
      <w:start w:val="1"/>
      <w:numFmt w:val="decimal"/>
      <w:lvlText w:val="%4."/>
      <w:lvlJc w:val="left"/>
      <w:pPr>
        <w:ind w:left="2880" w:hanging="360"/>
      </w:pPr>
    </w:lvl>
    <w:lvl w:ilvl="4" w:tplc="E4A2C5E2" w:tentative="1">
      <w:start w:val="1"/>
      <w:numFmt w:val="lowerLetter"/>
      <w:lvlText w:val="%5."/>
      <w:lvlJc w:val="left"/>
      <w:pPr>
        <w:ind w:left="3600" w:hanging="360"/>
      </w:pPr>
    </w:lvl>
    <w:lvl w:ilvl="5" w:tplc="0B900022" w:tentative="1">
      <w:start w:val="1"/>
      <w:numFmt w:val="lowerRoman"/>
      <w:lvlText w:val="%6."/>
      <w:lvlJc w:val="right"/>
      <w:pPr>
        <w:ind w:left="4320" w:hanging="180"/>
      </w:pPr>
    </w:lvl>
    <w:lvl w:ilvl="6" w:tplc="92D21E52" w:tentative="1">
      <w:start w:val="1"/>
      <w:numFmt w:val="decimal"/>
      <w:lvlText w:val="%7."/>
      <w:lvlJc w:val="left"/>
      <w:pPr>
        <w:ind w:left="5040" w:hanging="360"/>
      </w:pPr>
    </w:lvl>
    <w:lvl w:ilvl="7" w:tplc="836AEE34" w:tentative="1">
      <w:start w:val="1"/>
      <w:numFmt w:val="lowerLetter"/>
      <w:lvlText w:val="%8."/>
      <w:lvlJc w:val="left"/>
      <w:pPr>
        <w:ind w:left="5760" w:hanging="360"/>
      </w:pPr>
    </w:lvl>
    <w:lvl w:ilvl="8" w:tplc="0A2A4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4B"/>
    <w:multiLevelType w:val="hybridMultilevel"/>
    <w:tmpl w:val="69125BA4"/>
    <w:lvl w:ilvl="0" w:tplc="69266B88">
      <w:start w:val="1"/>
      <w:numFmt w:val="decimal"/>
      <w:lvlText w:val="%1."/>
      <w:lvlJc w:val="left"/>
      <w:pPr>
        <w:ind w:left="720" w:hanging="360"/>
      </w:pPr>
    </w:lvl>
    <w:lvl w:ilvl="1" w:tplc="CF7A230C" w:tentative="1">
      <w:start w:val="1"/>
      <w:numFmt w:val="lowerLetter"/>
      <w:lvlText w:val="%2."/>
      <w:lvlJc w:val="left"/>
      <w:pPr>
        <w:ind w:left="1440" w:hanging="360"/>
      </w:pPr>
    </w:lvl>
    <w:lvl w:ilvl="2" w:tplc="ED0457F4" w:tentative="1">
      <w:start w:val="1"/>
      <w:numFmt w:val="lowerRoman"/>
      <w:lvlText w:val="%3."/>
      <w:lvlJc w:val="right"/>
      <w:pPr>
        <w:ind w:left="2160" w:hanging="180"/>
      </w:pPr>
    </w:lvl>
    <w:lvl w:ilvl="3" w:tplc="C2B063AE" w:tentative="1">
      <w:start w:val="1"/>
      <w:numFmt w:val="decimal"/>
      <w:lvlText w:val="%4."/>
      <w:lvlJc w:val="left"/>
      <w:pPr>
        <w:ind w:left="2880" w:hanging="360"/>
      </w:pPr>
    </w:lvl>
    <w:lvl w:ilvl="4" w:tplc="A84A997C" w:tentative="1">
      <w:start w:val="1"/>
      <w:numFmt w:val="lowerLetter"/>
      <w:lvlText w:val="%5."/>
      <w:lvlJc w:val="left"/>
      <w:pPr>
        <w:ind w:left="3600" w:hanging="360"/>
      </w:pPr>
    </w:lvl>
    <w:lvl w:ilvl="5" w:tplc="B0B6C454" w:tentative="1">
      <w:start w:val="1"/>
      <w:numFmt w:val="lowerRoman"/>
      <w:lvlText w:val="%6."/>
      <w:lvlJc w:val="right"/>
      <w:pPr>
        <w:ind w:left="4320" w:hanging="180"/>
      </w:pPr>
    </w:lvl>
    <w:lvl w:ilvl="6" w:tplc="5A26BC50" w:tentative="1">
      <w:start w:val="1"/>
      <w:numFmt w:val="decimal"/>
      <w:lvlText w:val="%7."/>
      <w:lvlJc w:val="left"/>
      <w:pPr>
        <w:ind w:left="5040" w:hanging="360"/>
      </w:pPr>
    </w:lvl>
    <w:lvl w:ilvl="7" w:tplc="003C7158" w:tentative="1">
      <w:start w:val="1"/>
      <w:numFmt w:val="lowerLetter"/>
      <w:lvlText w:val="%8."/>
      <w:lvlJc w:val="left"/>
      <w:pPr>
        <w:ind w:left="5760" w:hanging="360"/>
      </w:pPr>
    </w:lvl>
    <w:lvl w:ilvl="8" w:tplc="9E2E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2B"/>
    <w:multiLevelType w:val="hybridMultilevel"/>
    <w:tmpl w:val="C1B86808"/>
    <w:lvl w:ilvl="0" w:tplc="2BA6DF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B42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45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C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C3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6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4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A7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6439E"/>
    <w:multiLevelType w:val="hybridMultilevel"/>
    <w:tmpl w:val="83DACB4A"/>
    <w:lvl w:ilvl="0" w:tplc="47087FBA">
      <w:start w:val="1"/>
      <w:numFmt w:val="decimal"/>
      <w:lvlText w:val="%1."/>
      <w:lvlJc w:val="left"/>
      <w:pPr>
        <w:ind w:left="720" w:hanging="360"/>
      </w:pPr>
    </w:lvl>
    <w:lvl w:ilvl="1" w:tplc="910E5E3A">
      <w:start w:val="1"/>
      <w:numFmt w:val="lowerLetter"/>
      <w:lvlText w:val="%2."/>
      <w:lvlJc w:val="left"/>
      <w:pPr>
        <w:ind w:left="1440" w:hanging="360"/>
      </w:pPr>
    </w:lvl>
    <w:lvl w:ilvl="2" w:tplc="4E2E8E5C" w:tentative="1">
      <w:start w:val="1"/>
      <w:numFmt w:val="lowerRoman"/>
      <w:lvlText w:val="%3."/>
      <w:lvlJc w:val="right"/>
      <w:pPr>
        <w:ind w:left="2160" w:hanging="180"/>
      </w:pPr>
    </w:lvl>
    <w:lvl w:ilvl="3" w:tplc="FA7CF3A0" w:tentative="1">
      <w:start w:val="1"/>
      <w:numFmt w:val="decimal"/>
      <w:lvlText w:val="%4."/>
      <w:lvlJc w:val="left"/>
      <w:pPr>
        <w:ind w:left="2880" w:hanging="360"/>
      </w:pPr>
    </w:lvl>
    <w:lvl w:ilvl="4" w:tplc="FDDA53CE" w:tentative="1">
      <w:start w:val="1"/>
      <w:numFmt w:val="lowerLetter"/>
      <w:lvlText w:val="%5."/>
      <w:lvlJc w:val="left"/>
      <w:pPr>
        <w:ind w:left="3600" w:hanging="360"/>
      </w:pPr>
    </w:lvl>
    <w:lvl w:ilvl="5" w:tplc="82660884" w:tentative="1">
      <w:start w:val="1"/>
      <w:numFmt w:val="lowerRoman"/>
      <w:lvlText w:val="%6."/>
      <w:lvlJc w:val="right"/>
      <w:pPr>
        <w:ind w:left="4320" w:hanging="180"/>
      </w:pPr>
    </w:lvl>
    <w:lvl w:ilvl="6" w:tplc="25688218" w:tentative="1">
      <w:start w:val="1"/>
      <w:numFmt w:val="decimal"/>
      <w:lvlText w:val="%7."/>
      <w:lvlJc w:val="left"/>
      <w:pPr>
        <w:ind w:left="5040" w:hanging="360"/>
      </w:pPr>
    </w:lvl>
    <w:lvl w:ilvl="7" w:tplc="78D029B0" w:tentative="1">
      <w:start w:val="1"/>
      <w:numFmt w:val="lowerLetter"/>
      <w:lvlText w:val="%8."/>
      <w:lvlJc w:val="left"/>
      <w:pPr>
        <w:ind w:left="5760" w:hanging="360"/>
      </w:pPr>
    </w:lvl>
    <w:lvl w:ilvl="8" w:tplc="AC1C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E1D"/>
    <w:multiLevelType w:val="hybridMultilevel"/>
    <w:tmpl w:val="08027084"/>
    <w:lvl w:ilvl="0" w:tplc="42726206">
      <w:start w:val="1"/>
      <w:numFmt w:val="decimal"/>
      <w:lvlText w:val="%1."/>
      <w:lvlJc w:val="left"/>
      <w:pPr>
        <w:ind w:left="720" w:hanging="360"/>
      </w:pPr>
    </w:lvl>
    <w:lvl w:ilvl="1" w:tplc="FE106590" w:tentative="1">
      <w:start w:val="1"/>
      <w:numFmt w:val="lowerLetter"/>
      <w:lvlText w:val="%2."/>
      <w:lvlJc w:val="left"/>
      <w:pPr>
        <w:ind w:left="1440" w:hanging="360"/>
      </w:pPr>
    </w:lvl>
    <w:lvl w:ilvl="2" w:tplc="D7F44DE0" w:tentative="1">
      <w:start w:val="1"/>
      <w:numFmt w:val="lowerRoman"/>
      <w:lvlText w:val="%3."/>
      <w:lvlJc w:val="right"/>
      <w:pPr>
        <w:ind w:left="2160" w:hanging="180"/>
      </w:pPr>
    </w:lvl>
    <w:lvl w:ilvl="3" w:tplc="2194B1A2" w:tentative="1">
      <w:start w:val="1"/>
      <w:numFmt w:val="decimal"/>
      <w:lvlText w:val="%4."/>
      <w:lvlJc w:val="left"/>
      <w:pPr>
        <w:ind w:left="2880" w:hanging="360"/>
      </w:pPr>
    </w:lvl>
    <w:lvl w:ilvl="4" w:tplc="355EB238" w:tentative="1">
      <w:start w:val="1"/>
      <w:numFmt w:val="lowerLetter"/>
      <w:lvlText w:val="%5."/>
      <w:lvlJc w:val="left"/>
      <w:pPr>
        <w:ind w:left="3600" w:hanging="360"/>
      </w:pPr>
    </w:lvl>
    <w:lvl w:ilvl="5" w:tplc="837821B4" w:tentative="1">
      <w:start w:val="1"/>
      <w:numFmt w:val="lowerRoman"/>
      <w:lvlText w:val="%6."/>
      <w:lvlJc w:val="right"/>
      <w:pPr>
        <w:ind w:left="4320" w:hanging="180"/>
      </w:pPr>
    </w:lvl>
    <w:lvl w:ilvl="6" w:tplc="53566E52" w:tentative="1">
      <w:start w:val="1"/>
      <w:numFmt w:val="decimal"/>
      <w:lvlText w:val="%7."/>
      <w:lvlJc w:val="left"/>
      <w:pPr>
        <w:ind w:left="5040" w:hanging="360"/>
      </w:pPr>
    </w:lvl>
    <w:lvl w:ilvl="7" w:tplc="D0665984" w:tentative="1">
      <w:start w:val="1"/>
      <w:numFmt w:val="lowerLetter"/>
      <w:lvlText w:val="%8."/>
      <w:lvlJc w:val="left"/>
      <w:pPr>
        <w:ind w:left="5760" w:hanging="360"/>
      </w:pPr>
    </w:lvl>
    <w:lvl w:ilvl="8" w:tplc="B5947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4F2F"/>
    <w:multiLevelType w:val="hybridMultilevel"/>
    <w:tmpl w:val="6A22F4BE"/>
    <w:lvl w:ilvl="0" w:tplc="F76A2CAE">
      <w:start w:val="1"/>
      <w:numFmt w:val="decimal"/>
      <w:lvlText w:val="%1."/>
      <w:lvlJc w:val="left"/>
      <w:pPr>
        <w:ind w:left="720" w:hanging="360"/>
      </w:pPr>
    </w:lvl>
    <w:lvl w:ilvl="1" w:tplc="965A97CE" w:tentative="1">
      <w:start w:val="1"/>
      <w:numFmt w:val="lowerLetter"/>
      <w:lvlText w:val="%2."/>
      <w:lvlJc w:val="left"/>
      <w:pPr>
        <w:ind w:left="1440" w:hanging="360"/>
      </w:pPr>
    </w:lvl>
    <w:lvl w:ilvl="2" w:tplc="403228C0" w:tentative="1">
      <w:start w:val="1"/>
      <w:numFmt w:val="lowerRoman"/>
      <w:lvlText w:val="%3."/>
      <w:lvlJc w:val="right"/>
      <w:pPr>
        <w:ind w:left="2160" w:hanging="180"/>
      </w:pPr>
    </w:lvl>
    <w:lvl w:ilvl="3" w:tplc="ACAE2B90" w:tentative="1">
      <w:start w:val="1"/>
      <w:numFmt w:val="decimal"/>
      <w:lvlText w:val="%4."/>
      <w:lvlJc w:val="left"/>
      <w:pPr>
        <w:ind w:left="2880" w:hanging="360"/>
      </w:pPr>
    </w:lvl>
    <w:lvl w:ilvl="4" w:tplc="7D72FE32" w:tentative="1">
      <w:start w:val="1"/>
      <w:numFmt w:val="lowerLetter"/>
      <w:lvlText w:val="%5."/>
      <w:lvlJc w:val="left"/>
      <w:pPr>
        <w:ind w:left="3600" w:hanging="360"/>
      </w:pPr>
    </w:lvl>
    <w:lvl w:ilvl="5" w:tplc="5A6A147E" w:tentative="1">
      <w:start w:val="1"/>
      <w:numFmt w:val="lowerRoman"/>
      <w:lvlText w:val="%6."/>
      <w:lvlJc w:val="right"/>
      <w:pPr>
        <w:ind w:left="4320" w:hanging="180"/>
      </w:pPr>
    </w:lvl>
    <w:lvl w:ilvl="6" w:tplc="8BF4829E" w:tentative="1">
      <w:start w:val="1"/>
      <w:numFmt w:val="decimal"/>
      <w:lvlText w:val="%7."/>
      <w:lvlJc w:val="left"/>
      <w:pPr>
        <w:ind w:left="5040" w:hanging="360"/>
      </w:pPr>
    </w:lvl>
    <w:lvl w:ilvl="7" w:tplc="715E8132" w:tentative="1">
      <w:start w:val="1"/>
      <w:numFmt w:val="lowerLetter"/>
      <w:lvlText w:val="%8."/>
      <w:lvlJc w:val="left"/>
      <w:pPr>
        <w:ind w:left="5760" w:hanging="360"/>
      </w:pPr>
    </w:lvl>
    <w:lvl w:ilvl="8" w:tplc="B9E2A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BDC"/>
    <w:multiLevelType w:val="hybridMultilevel"/>
    <w:tmpl w:val="83DACB4A"/>
    <w:lvl w:ilvl="0" w:tplc="68B6A0D2">
      <w:start w:val="1"/>
      <w:numFmt w:val="decimal"/>
      <w:lvlText w:val="%1."/>
      <w:lvlJc w:val="left"/>
      <w:pPr>
        <w:ind w:left="720" w:hanging="360"/>
      </w:pPr>
    </w:lvl>
    <w:lvl w:ilvl="1" w:tplc="024EA7EA" w:tentative="1">
      <w:start w:val="1"/>
      <w:numFmt w:val="lowerLetter"/>
      <w:lvlText w:val="%2."/>
      <w:lvlJc w:val="left"/>
      <w:pPr>
        <w:ind w:left="1440" w:hanging="360"/>
      </w:pPr>
    </w:lvl>
    <w:lvl w:ilvl="2" w:tplc="4E9C09E2" w:tentative="1">
      <w:start w:val="1"/>
      <w:numFmt w:val="lowerRoman"/>
      <w:lvlText w:val="%3."/>
      <w:lvlJc w:val="right"/>
      <w:pPr>
        <w:ind w:left="2160" w:hanging="180"/>
      </w:pPr>
    </w:lvl>
    <w:lvl w:ilvl="3" w:tplc="A37A0C60" w:tentative="1">
      <w:start w:val="1"/>
      <w:numFmt w:val="decimal"/>
      <w:lvlText w:val="%4."/>
      <w:lvlJc w:val="left"/>
      <w:pPr>
        <w:ind w:left="2880" w:hanging="360"/>
      </w:pPr>
    </w:lvl>
    <w:lvl w:ilvl="4" w:tplc="1AE640CA" w:tentative="1">
      <w:start w:val="1"/>
      <w:numFmt w:val="lowerLetter"/>
      <w:lvlText w:val="%5."/>
      <w:lvlJc w:val="left"/>
      <w:pPr>
        <w:ind w:left="3600" w:hanging="360"/>
      </w:pPr>
    </w:lvl>
    <w:lvl w:ilvl="5" w:tplc="E2B2727E" w:tentative="1">
      <w:start w:val="1"/>
      <w:numFmt w:val="lowerRoman"/>
      <w:lvlText w:val="%6."/>
      <w:lvlJc w:val="right"/>
      <w:pPr>
        <w:ind w:left="4320" w:hanging="180"/>
      </w:pPr>
    </w:lvl>
    <w:lvl w:ilvl="6" w:tplc="AD8678C4" w:tentative="1">
      <w:start w:val="1"/>
      <w:numFmt w:val="decimal"/>
      <w:lvlText w:val="%7."/>
      <w:lvlJc w:val="left"/>
      <w:pPr>
        <w:ind w:left="5040" w:hanging="360"/>
      </w:pPr>
    </w:lvl>
    <w:lvl w:ilvl="7" w:tplc="58AAEBC6" w:tentative="1">
      <w:start w:val="1"/>
      <w:numFmt w:val="lowerLetter"/>
      <w:lvlText w:val="%8."/>
      <w:lvlJc w:val="left"/>
      <w:pPr>
        <w:ind w:left="5760" w:hanging="360"/>
      </w:pPr>
    </w:lvl>
    <w:lvl w:ilvl="8" w:tplc="B8C8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2BB"/>
    <w:multiLevelType w:val="hybridMultilevel"/>
    <w:tmpl w:val="04F453C2"/>
    <w:lvl w:ilvl="0" w:tplc="44169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A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08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1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83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28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C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3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88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22A5B"/>
    <w:multiLevelType w:val="hybridMultilevel"/>
    <w:tmpl w:val="9066198C"/>
    <w:lvl w:ilvl="0" w:tplc="FC5036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BC0AD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E4D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AE9B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BE03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E9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E5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6C3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46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4187340">
    <w:abstractNumId w:val="8"/>
  </w:num>
  <w:num w:numId="2" w16cid:durableId="1012531555">
    <w:abstractNumId w:val="2"/>
  </w:num>
  <w:num w:numId="3" w16cid:durableId="1732729278">
    <w:abstractNumId w:val="7"/>
  </w:num>
  <w:num w:numId="4" w16cid:durableId="385108201">
    <w:abstractNumId w:val="5"/>
  </w:num>
  <w:num w:numId="5" w16cid:durableId="1261059473">
    <w:abstractNumId w:val="0"/>
  </w:num>
  <w:num w:numId="6" w16cid:durableId="453409965">
    <w:abstractNumId w:val="1"/>
  </w:num>
  <w:num w:numId="7" w16cid:durableId="1220703874">
    <w:abstractNumId w:val="4"/>
  </w:num>
  <w:num w:numId="8" w16cid:durableId="823933135">
    <w:abstractNumId w:val="3"/>
  </w:num>
  <w:num w:numId="9" w16cid:durableId="794906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1639"/>
    <w:rsid w:val="00004AEF"/>
    <w:rsid w:val="000127CD"/>
    <w:rsid w:val="000250B1"/>
    <w:rsid w:val="00041222"/>
    <w:rsid w:val="00042122"/>
    <w:rsid w:val="00047BF8"/>
    <w:rsid w:val="00050A18"/>
    <w:rsid w:val="0005746A"/>
    <w:rsid w:val="0007507F"/>
    <w:rsid w:val="000A04CE"/>
    <w:rsid w:val="000A1A89"/>
    <w:rsid w:val="000A222F"/>
    <w:rsid w:val="000A4AC9"/>
    <w:rsid w:val="000C37E0"/>
    <w:rsid w:val="000D1028"/>
    <w:rsid w:val="000D3BCE"/>
    <w:rsid w:val="000E5E92"/>
    <w:rsid w:val="000F2E17"/>
    <w:rsid w:val="00121D15"/>
    <w:rsid w:val="001369DA"/>
    <w:rsid w:val="0015009B"/>
    <w:rsid w:val="00154E44"/>
    <w:rsid w:val="001620C6"/>
    <w:rsid w:val="00173FC2"/>
    <w:rsid w:val="00187159"/>
    <w:rsid w:val="00194E09"/>
    <w:rsid w:val="001A783F"/>
    <w:rsid w:val="001B45A2"/>
    <w:rsid w:val="001B6097"/>
    <w:rsid w:val="001C2BB7"/>
    <w:rsid w:val="001C6850"/>
    <w:rsid w:val="001D6B4A"/>
    <w:rsid w:val="001E5998"/>
    <w:rsid w:val="002010C4"/>
    <w:rsid w:val="002072D2"/>
    <w:rsid w:val="0021006D"/>
    <w:rsid w:val="0022476E"/>
    <w:rsid w:val="00225F2D"/>
    <w:rsid w:val="00242BCB"/>
    <w:rsid w:val="002462FE"/>
    <w:rsid w:val="00254C0C"/>
    <w:rsid w:val="00255C3F"/>
    <w:rsid w:val="00256CD2"/>
    <w:rsid w:val="0027286F"/>
    <w:rsid w:val="00273B57"/>
    <w:rsid w:val="00293241"/>
    <w:rsid w:val="0029375C"/>
    <w:rsid w:val="002937C3"/>
    <w:rsid w:val="002A7719"/>
    <w:rsid w:val="002D3E86"/>
    <w:rsid w:val="002E1DE6"/>
    <w:rsid w:val="002F129D"/>
    <w:rsid w:val="002F615F"/>
    <w:rsid w:val="002F666B"/>
    <w:rsid w:val="003040B5"/>
    <w:rsid w:val="00310127"/>
    <w:rsid w:val="00332930"/>
    <w:rsid w:val="00341E9F"/>
    <w:rsid w:val="00355D0F"/>
    <w:rsid w:val="00363D0A"/>
    <w:rsid w:val="00371E34"/>
    <w:rsid w:val="00380E01"/>
    <w:rsid w:val="00383119"/>
    <w:rsid w:val="00385379"/>
    <w:rsid w:val="00395C75"/>
    <w:rsid w:val="003B389D"/>
    <w:rsid w:val="003C7EE7"/>
    <w:rsid w:val="003D1FAF"/>
    <w:rsid w:val="003F0D09"/>
    <w:rsid w:val="003F30D2"/>
    <w:rsid w:val="00411D8F"/>
    <w:rsid w:val="00417A76"/>
    <w:rsid w:val="004278FC"/>
    <w:rsid w:val="00445D0F"/>
    <w:rsid w:val="0045405B"/>
    <w:rsid w:val="0045535A"/>
    <w:rsid w:val="00464917"/>
    <w:rsid w:val="00465DE5"/>
    <w:rsid w:val="00471975"/>
    <w:rsid w:val="00471F09"/>
    <w:rsid w:val="00472576"/>
    <w:rsid w:val="004810AD"/>
    <w:rsid w:val="004828AC"/>
    <w:rsid w:val="00486CF2"/>
    <w:rsid w:val="004C6217"/>
    <w:rsid w:val="004D4477"/>
    <w:rsid w:val="004D4A57"/>
    <w:rsid w:val="004E3C68"/>
    <w:rsid w:val="004E5146"/>
    <w:rsid w:val="005072C7"/>
    <w:rsid w:val="00530054"/>
    <w:rsid w:val="00541187"/>
    <w:rsid w:val="00566E41"/>
    <w:rsid w:val="005A2117"/>
    <w:rsid w:val="005B5F19"/>
    <w:rsid w:val="005B7E50"/>
    <w:rsid w:val="005C2F08"/>
    <w:rsid w:val="005C3151"/>
    <w:rsid w:val="005D14ED"/>
    <w:rsid w:val="005D440F"/>
    <w:rsid w:val="005D7CBB"/>
    <w:rsid w:val="0062413D"/>
    <w:rsid w:val="00625D31"/>
    <w:rsid w:val="00626E56"/>
    <w:rsid w:val="006406A7"/>
    <w:rsid w:val="00642D33"/>
    <w:rsid w:val="00651E11"/>
    <w:rsid w:val="00654B3C"/>
    <w:rsid w:val="00656B33"/>
    <w:rsid w:val="006A19D4"/>
    <w:rsid w:val="006A201D"/>
    <w:rsid w:val="006B1686"/>
    <w:rsid w:val="006D1B5B"/>
    <w:rsid w:val="006E2C7D"/>
    <w:rsid w:val="006E71CD"/>
    <w:rsid w:val="006F15AE"/>
    <w:rsid w:val="00704651"/>
    <w:rsid w:val="00707CF0"/>
    <w:rsid w:val="007109E8"/>
    <w:rsid w:val="00715C53"/>
    <w:rsid w:val="007201C6"/>
    <w:rsid w:val="007218FE"/>
    <w:rsid w:val="007330B8"/>
    <w:rsid w:val="00735B4A"/>
    <w:rsid w:val="007360AC"/>
    <w:rsid w:val="007374FA"/>
    <w:rsid w:val="00737581"/>
    <w:rsid w:val="00744E75"/>
    <w:rsid w:val="00761CBA"/>
    <w:rsid w:val="0077686C"/>
    <w:rsid w:val="007921DB"/>
    <w:rsid w:val="007D246D"/>
    <w:rsid w:val="007D70EC"/>
    <w:rsid w:val="007F6F7A"/>
    <w:rsid w:val="00800880"/>
    <w:rsid w:val="00805F5F"/>
    <w:rsid w:val="00837423"/>
    <w:rsid w:val="008601A1"/>
    <w:rsid w:val="00867F59"/>
    <w:rsid w:val="0088344E"/>
    <w:rsid w:val="008849F1"/>
    <w:rsid w:val="00894027"/>
    <w:rsid w:val="00896DB8"/>
    <w:rsid w:val="008A1E27"/>
    <w:rsid w:val="008B15C6"/>
    <w:rsid w:val="008C1D9C"/>
    <w:rsid w:val="008C3675"/>
    <w:rsid w:val="008E642C"/>
    <w:rsid w:val="008F1F46"/>
    <w:rsid w:val="008F7AD4"/>
    <w:rsid w:val="009062E6"/>
    <w:rsid w:val="00911502"/>
    <w:rsid w:val="009159FF"/>
    <w:rsid w:val="0091690D"/>
    <w:rsid w:val="00926991"/>
    <w:rsid w:val="00935B9C"/>
    <w:rsid w:val="00940A4C"/>
    <w:rsid w:val="00943384"/>
    <w:rsid w:val="0097016C"/>
    <w:rsid w:val="00973E03"/>
    <w:rsid w:val="00992C3C"/>
    <w:rsid w:val="00995BC6"/>
    <w:rsid w:val="0099674B"/>
    <w:rsid w:val="00996CB2"/>
    <w:rsid w:val="009A4481"/>
    <w:rsid w:val="009A7E59"/>
    <w:rsid w:val="009B4FA9"/>
    <w:rsid w:val="009B7C12"/>
    <w:rsid w:val="009D00EE"/>
    <w:rsid w:val="009D1ECC"/>
    <w:rsid w:val="009D400E"/>
    <w:rsid w:val="009F67BF"/>
    <w:rsid w:val="00A02A4A"/>
    <w:rsid w:val="00A355B2"/>
    <w:rsid w:val="00A41B3E"/>
    <w:rsid w:val="00A47C0D"/>
    <w:rsid w:val="00A55A12"/>
    <w:rsid w:val="00A74620"/>
    <w:rsid w:val="00A75C77"/>
    <w:rsid w:val="00A87469"/>
    <w:rsid w:val="00A91ACA"/>
    <w:rsid w:val="00AC0892"/>
    <w:rsid w:val="00AC4C06"/>
    <w:rsid w:val="00AD3FA4"/>
    <w:rsid w:val="00AD561E"/>
    <w:rsid w:val="00AF2935"/>
    <w:rsid w:val="00AF45A3"/>
    <w:rsid w:val="00AF4846"/>
    <w:rsid w:val="00B238B4"/>
    <w:rsid w:val="00B401F1"/>
    <w:rsid w:val="00B416DE"/>
    <w:rsid w:val="00B45EC9"/>
    <w:rsid w:val="00B46A9E"/>
    <w:rsid w:val="00B713A4"/>
    <w:rsid w:val="00B72B06"/>
    <w:rsid w:val="00B94AD3"/>
    <w:rsid w:val="00B96BD4"/>
    <w:rsid w:val="00B97F0A"/>
    <w:rsid w:val="00BB4814"/>
    <w:rsid w:val="00BC2439"/>
    <w:rsid w:val="00BC2C10"/>
    <w:rsid w:val="00BD37DE"/>
    <w:rsid w:val="00BD592A"/>
    <w:rsid w:val="00BD6B20"/>
    <w:rsid w:val="00BE019C"/>
    <w:rsid w:val="00BE0B10"/>
    <w:rsid w:val="00BE1485"/>
    <w:rsid w:val="00BE2EB8"/>
    <w:rsid w:val="00BF10AE"/>
    <w:rsid w:val="00C0792F"/>
    <w:rsid w:val="00C2270C"/>
    <w:rsid w:val="00C23031"/>
    <w:rsid w:val="00C40371"/>
    <w:rsid w:val="00C40764"/>
    <w:rsid w:val="00C4177C"/>
    <w:rsid w:val="00C57204"/>
    <w:rsid w:val="00C65BA2"/>
    <w:rsid w:val="00C8122D"/>
    <w:rsid w:val="00C81E67"/>
    <w:rsid w:val="00C90452"/>
    <w:rsid w:val="00C93A44"/>
    <w:rsid w:val="00CA5F02"/>
    <w:rsid w:val="00CB7540"/>
    <w:rsid w:val="00CD3957"/>
    <w:rsid w:val="00CD74B0"/>
    <w:rsid w:val="00CF59BF"/>
    <w:rsid w:val="00D1228F"/>
    <w:rsid w:val="00D30949"/>
    <w:rsid w:val="00D322E6"/>
    <w:rsid w:val="00D464EC"/>
    <w:rsid w:val="00D61B10"/>
    <w:rsid w:val="00D65D1B"/>
    <w:rsid w:val="00D84187"/>
    <w:rsid w:val="00D84B0F"/>
    <w:rsid w:val="00DA5B23"/>
    <w:rsid w:val="00DB6492"/>
    <w:rsid w:val="00DB79DC"/>
    <w:rsid w:val="00DB7BEF"/>
    <w:rsid w:val="00DC2A6A"/>
    <w:rsid w:val="00DD2F5F"/>
    <w:rsid w:val="00DE4EEA"/>
    <w:rsid w:val="00DF1EB9"/>
    <w:rsid w:val="00DF7B9A"/>
    <w:rsid w:val="00E24C0E"/>
    <w:rsid w:val="00E3379D"/>
    <w:rsid w:val="00E41C76"/>
    <w:rsid w:val="00E4551D"/>
    <w:rsid w:val="00E50A6A"/>
    <w:rsid w:val="00E5514E"/>
    <w:rsid w:val="00E57322"/>
    <w:rsid w:val="00E75ECE"/>
    <w:rsid w:val="00E8103D"/>
    <w:rsid w:val="00E93EEB"/>
    <w:rsid w:val="00EA127E"/>
    <w:rsid w:val="00EA1E87"/>
    <w:rsid w:val="00EA6891"/>
    <w:rsid w:val="00EA7556"/>
    <w:rsid w:val="00EA7CCE"/>
    <w:rsid w:val="00EB6C19"/>
    <w:rsid w:val="00EB737C"/>
    <w:rsid w:val="00EC0AF6"/>
    <w:rsid w:val="00ED112B"/>
    <w:rsid w:val="00ED2841"/>
    <w:rsid w:val="00EE0281"/>
    <w:rsid w:val="00EE153A"/>
    <w:rsid w:val="00EE6444"/>
    <w:rsid w:val="00EF3CAB"/>
    <w:rsid w:val="00F12C64"/>
    <w:rsid w:val="00F1492D"/>
    <w:rsid w:val="00F35EBA"/>
    <w:rsid w:val="00F477B7"/>
    <w:rsid w:val="00F533B2"/>
    <w:rsid w:val="00F735C3"/>
    <w:rsid w:val="00F739EC"/>
    <w:rsid w:val="00F7638E"/>
    <w:rsid w:val="00F8558D"/>
    <w:rsid w:val="00F877E6"/>
    <w:rsid w:val="00F92D28"/>
    <w:rsid w:val="00F963E3"/>
    <w:rsid w:val="00FC1392"/>
    <w:rsid w:val="00FD4072"/>
    <w:rsid w:val="00FD5A51"/>
    <w:rsid w:val="00FE0461"/>
    <w:rsid w:val="00FE709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D5DBF"/>
  <w15:chartTrackingRefBased/>
  <w15:docId w15:val="{1B45C60E-C98A-42FE-ADBA-D0E40C38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19"/>
    <w:pPr>
      <w:ind w:left="720"/>
    </w:pPr>
  </w:style>
  <w:style w:type="paragraph" w:styleId="Revision">
    <w:name w:val="Revision"/>
    <w:hidden/>
    <w:uiPriority w:val="99"/>
    <w:semiHidden/>
    <w:rsid w:val="006E71CD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40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otborders.gov.uk/pa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otborders.gov.uk/elections-voting/elec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lectoral.Registration@scotborder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152;#May 2016|f88888ee-dc82-4b98-927d-c2ad831c4c71;#90;#2016|8f39083b-fb8f-4eed-8824-ab1517390990;#55;#Official|77462fb2-11a1-4cd5-8628-4e6081b9477e;#53;#UK wide|6834a7d2-fb91-47b3-99a3-3181df52306f;#52;#All staff|1a1e0e6e-8d96-4235-ac5f-9f1dcc3600b0;#51;#Electoral events|3cfbaf24-06a3-4a4a-89d4-419bd40c2206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18DDEE2D74C9722D167A5C55C7F" ma:contentTypeVersion="17" ma:contentTypeDescription="Create a new document." ma:contentTypeScope="" ma:versionID="3bd86bedb831ba2e520f066aa8e004d7">
  <xsd:schema xmlns:xsd="http://www.w3.org/2001/XMLSchema" xmlns:xs="http://www.w3.org/2001/XMLSchema" xmlns:p="http://schemas.microsoft.com/office/2006/metadata/properties" xmlns:ns2="db58153b-3dad-4717-92ca-75bdf01c8b9e" xmlns:ns3="32b004b9-48fb-497f-b9e9-4162959b1bc4" targetNamespace="http://schemas.microsoft.com/office/2006/metadata/properties" ma:root="true" ma:fieldsID="af7dfd269e93d5d97ccd3a633756532d" ns2:_="" ns3:_="">
    <xsd:import namespace="db58153b-3dad-4717-92ca-75bdf01c8b9e"/>
    <xsd:import namespace="32b004b9-48fb-497f-b9e9-4162959b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153b-3dad-4717-92ca-75bdf01c8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6298c7-8ea1-4c8f-bb4d-5fe93b839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04b9-48fb-497f-b9e9-4162959b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bded67-0d24-4727-9490-668c8b10cec0}" ma:internalName="TaxCatchAll" ma:showField="CatchAllData" ma:web="32b004b9-48fb-497f-b9e9-4162959b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8153b-3dad-4717-92ca-75bdf01c8b9e">
      <Terms xmlns="http://schemas.microsoft.com/office/infopath/2007/PartnerControls"/>
    </lcf76f155ced4ddcb4097134ff3c332f>
    <TaxCatchAll xmlns="32b004b9-48fb-497f-b9e9-4162959b1b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852F-B58E-4B77-B9FF-6894A431F754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490B517-5A3A-4E3D-9B54-06D26F357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F44-A74C-4309-9D8E-907978735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8153b-3dad-4717-92ca-75bdf01c8b9e"/>
    <ds:schemaRef ds:uri="32b004b9-48fb-497f-b9e9-4162959b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3E0B6-DE93-4E87-815F-5A523B8ABB49}">
  <ds:schemaRefs>
    <ds:schemaRef ds:uri="http://schemas.microsoft.com/office/2006/metadata/properties"/>
    <ds:schemaRef ds:uri="http://schemas.microsoft.com/office/infopath/2007/PartnerControls"/>
    <ds:schemaRef ds:uri="db58153b-3dad-4717-92ca-75bdf01c8b9e"/>
    <ds:schemaRef ds:uri="32b004b9-48fb-497f-b9e9-4162959b1bc4"/>
  </ds:schemaRefs>
</ds:datastoreItem>
</file>

<file path=customXml/itemProps5.xml><?xml version="1.0" encoding="utf-8"?>
<ds:datastoreItem xmlns:ds="http://schemas.openxmlformats.org/officeDocument/2006/customXml" ds:itemID="{64B958D0-A6D3-4106-B71A-87F6391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8</Words>
  <Characters>2694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Election - constituency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Election - constituency</dc:title>
  <dc:subject/>
  <dc:creator>New User</dc:creator>
  <cp:keywords/>
  <cp:lastModifiedBy>Hall, Declan</cp:lastModifiedBy>
  <cp:revision>66</cp:revision>
  <cp:lastPrinted>2026-03-11T11:29:00Z</cp:lastPrinted>
  <dcterms:created xsi:type="dcterms:W3CDTF">2025-11-27T09:43:00Z</dcterms:created>
  <dcterms:modified xsi:type="dcterms:W3CDTF">2026-03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52;#All staff|1a1e0e6e-8d96-4235-ac5f-9f1dcc3600b0</vt:lpwstr>
  </property>
  <property fmtid="{D5CDD505-2E9C-101B-9397-08002B2CF9AE}" pid="3" name="AverageRating">
    <vt:lpwstr/>
  </property>
  <property fmtid="{D5CDD505-2E9C-101B-9397-08002B2CF9AE}" pid="4" name="Calendar Year">
    <vt:lpwstr>90;#2016|8f39083b-fb8f-4eed-8824-ab1517390990</vt:lpwstr>
  </property>
  <property fmtid="{D5CDD505-2E9C-101B-9397-08002B2CF9AE}" pid="5" name="Calendar_x0020_Year">
    <vt:lpwstr>90;#2016|8f39083b-fb8f-4eed-8824-ab1517390990</vt:lpwstr>
  </property>
  <property fmtid="{D5CDD505-2E9C-101B-9397-08002B2CF9AE}" pid="6" name="Category">
    <vt:lpwstr>791;#WS3 - Guidance and supporting resources for ROs and RROs|efeb66b1-3e40-4edf-9862-f1ba72bc4ddd</vt:lpwstr>
  </property>
  <property fmtid="{D5CDD505-2E9C-101B-9397-08002B2CF9AE}" pid="7" name="ContentTypeId">
    <vt:lpwstr>0x0101000F6A418DDEE2D74C9722D167A5C55C7F</vt:lpwstr>
  </property>
  <property fmtid="{D5CDD505-2E9C-101B-9397-08002B2CF9AE}" pid="8" name="Countries">
    <vt:lpwstr>53;#UK wide|6834a7d2-fb91-47b3-99a3-3181df52306f</vt:lpwstr>
  </property>
  <property fmtid="{D5CDD505-2E9C-101B-9397-08002B2CF9AE}" pid="9" name="display_urn:schemas-microsoft-com:office:office#Owner">
    <vt:lpwstr>SP16Live_Admin</vt:lpwstr>
  </property>
  <property fmtid="{D5CDD505-2E9C-101B-9397-08002B2CF9AE}" pid="10" name="ECSubject">
    <vt:lpwstr>51;#Electoral events|3cfbaf24-06a3-4a4a-89d4-419bd40c2206</vt:lpwstr>
  </property>
  <property fmtid="{D5CDD505-2E9C-101B-9397-08002B2CF9AE}" pid="11" name="Financial_x0020_year">
    <vt:lpwstr/>
  </property>
  <property fmtid="{D5CDD505-2E9C-101B-9397-08002B2CF9AE}" pid="12" name="GPMS marking">
    <vt:lpwstr>55;#Official|77462fb2-11a1-4cd5-8628-4e6081b9477e</vt:lpwstr>
  </property>
  <property fmtid="{D5CDD505-2E9C-101B-9397-08002B2CF9AE}" pid="13" name="GPMS_x0020_marking">
    <vt:lpwstr>55;#Official|77462fb2-11a1-4cd5-8628-4e6081b9477e</vt:lpwstr>
  </property>
  <property fmtid="{D5CDD505-2E9C-101B-9397-08002B2CF9AE}" pid="14" name="h6fb27d4aac1450da7417332cd6c7000">
    <vt:lpwstr>WS3 - Guidance and supporting resources for ROs and RROs|efeb66b1-3e40-4edf-9862-f1ba72bc4ddd</vt:lpwstr>
  </property>
  <property fmtid="{D5CDD505-2E9C-101B-9397-08002B2CF9AE}" pid="15" name="LikedBy">
    <vt:lpwstr/>
  </property>
  <property fmtid="{D5CDD505-2E9C-101B-9397-08002B2CF9AE}" pid="16" name="LikesCount">
    <vt:lpwstr/>
  </property>
  <property fmtid="{D5CDD505-2E9C-101B-9397-08002B2CF9AE}" pid="17" name="LINKTEK-CHUNK-1">
    <vt:lpwstr>010021{"F":2,"I":"DAFE-D1C8-55AB-F47A"}</vt:lpwstr>
  </property>
  <property fmtid="{D5CDD505-2E9C-101B-9397-08002B2CF9AE}" pid="18" name="n1c1b04c02ef414ba7cc6e68c55f9e2a">
    <vt:lpwstr>WS3 - Returning officer delivery|4f69987c-b2ff-4198-93e6-f041bb695c6e</vt:lpwstr>
  </property>
  <property fmtid="{D5CDD505-2E9C-101B-9397-08002B2CF9AE}" pid="19" name="pf1c3e1bd69e4157938b459bbd5820b8">
    <vt:lpwstr>May 2016|f88888ee-dc82-4b98-927d-c2ad831c4c71</vt:lpwstr>
  </property>
  <property fmtid="{D5CDD505-2E9C-101B-9397-08002B2CF9AE}" pid="20" name="PPM Name">
    <vt:lpwstr>152;#May 2016|f88888ee-dc82-4b98-927d-c2ad831c4c71</vt:lpwstr>
  </property>
  <property fmtid="{D5CDD505-2E9C-101B-9397-08002B2CF9AE}" pid="21" name="PPM_x0020_Name">
    <vt:lpwstr>152;#May 2016|f88888ee-dc82-4b98-927d-c2ad831c4c71</vt:lpwstr>
  </property>
  <property fmtid="{D5CDD505-2E9C-101B-9397-08002B2CF9AE}" pid="22" name="ProtectiveMarking">
    <vt:lpwstr>Not protectively marked</vt:lpwstr>
  </property>
  <property fmtid="{D5CDD505-2E9C-101B-9397-08002B2CF9AE}" pid="23" name="Published to website">
    <vt:lpwstr>;#Yes;#</vt:lpwstr>
  </property>
  <property fmtid="{D5CDD505-2E9C-101B-9397-08002B2CF9AE}" pid="24" name="RatedBy">
    <vt:lpwstr/>
  </property>
  <property fmtid="{D5CDD505-2E9C-101B-9397-08002B2CF9AE}" pid="25" name="RatingCount">
    <vt:lpwstr/>
  </property>
  <property fmtid="{D5CDD505-2E9C-101B-9397-08002B2CF9AE}" pid="26" name="Ratings">
    <vt:lpwstr/>
  </property>
  <property fmtid="{D5CDD505-2E9C-101B-9397-08002B2CF9AE}" pid="27" name="TaxKeyword">
    <vt:lpwstr/>
  </property>
  <property fmtid="{D5CDD505-2E9C-101B-9397-08002B2CF9AE}" pid="28" name="TaxKeywordTaxHTField">
    <vt:lpwstr/>
  </property>
  <property fmtid="{D5CDD505-2E9C-101B-9397-08002B2CF9AE}" pid="29" name="Work stream">
    <vt:lpwstr>789;#WS3 - Returning officer delivery|4f69987c-b2ff-4198-93e6-f041bb695c6e</vt:lpwstr>
  </property>
  <property fmtid="{D5CDD505-2E9C-101B-9397-08002B2CF9AE}" pid="30" name="Work_x0020_stream">
    <vt:lpwstr>789;#WS3 - Returning officer delivery|4f69987c-b2ff-4198-93e6-f041bb695c6e</vt:lpwstr>
  </property>
  <property fmtid="{D5CDD505-2E9C-101B-9397-08002B2CF9AE}" pid="31" name="_dlc_DocId">
    <vt:lpwstr>TX6SW6SUV4E4-666515829-3055</vt:lpwstr>
  </property>
  <property fmtid="{D5CDD505-2E9C-101B-9397-08002B2CF9AE}" pid="32" name="_dlc_DocIdItemGuid">
    <vt:lpwstr>6a3a1080-96fa-4086-95bb-df6c1321a574</vt:lpwstr>
  </property>
  <property fmtid="{D5CDD505-2E9C-101B-9397-08002B2CF9AE}" pid="33" name="_dlc_DocIdUrl">
    <vt:lpwstr>https://electoralcommissionorguk.sharepoint.com/teams/CT_EAG/_layouts/15/DocIdRedir.aspx?ID=TX6SW6SUV4E4-666515829-3055, TX6SW6SUV4E4-666515829-3055</vt:lpwstr>
  </property>
  <property fmtid="{D5CDD505-2E9C-101B-9397-08002B2CF9AE}" pid="34" name="display_urn:schemas-microsoft-com:office:office#Editor">
    <vt:lpwstr>Joanne Anderson</vt:lpwstr>
  </property>
  <property fmtid="{D5CDD505-2E9C-101B-9397-08002B2CF9AE}" pid="35" name="Guidance type (EA)">
    <vt:lpwstr>133;#Supporting Resource|046fdab6-b44b-4f3d-aa13-e1a7611ba2d0</vt:lpwstr>
  </property>
  <property fmtid="{D5CDD505-2E9C-101B-9397-08002B2CF9AE}" pid="36" name="Event (EA)">
    <vt:lpwstr>146;#Scottish Parliament|425b7a59-aafa-461d-ac80-d52c4ac1c7c3</vt:lpwstr>
  </property>
  <property fmtid="{D5CDD505-2E9C-101B-9397-08002B2CF9AE}" pid="37" name="PeriodOfReview">
    <vt:lpwstr/>
  </property>
  <property fmtid="{D5CDD505-2E9C-101B-9397-08002B2CF9AE}" pid="38" name="NextReviewDate ">
    <vt:lpwstr/>
  </property>
  <property fmtid="{D5CDD505-2E9C-101B-9397-08002B2CF9AE}" pid="39" name="Audience (EA)">
    <vt:lpwstr>136;#RO|9ab7a96e-a7bd-4c42-99d8-e2b2fe25086a</vt:lpwstr>
  </property>
  <property fmtid="{D5CDD505-2E9C-101B-9397-08002B2CF9AE}" pid="40" name="DateOfIssue">
    <vt:lpwstr/>
  </property>
  <property fmtid="{D5CDD505-2E9C-101B-9397-08002B2CF9AE}" pid="41" name="Financial year">
    <vt:lpwstr/>
  </property>
  <property fmtid="{D5CDD505-2E9C-101B-9397-08002B2CF9AE}" pid="42" name="LastReviewDate">
    <vt:lpwstr/>
  </property>
  <property fmtid="{D5CDD505-2E9C-101B-9397-08002B2CF9AE}" pid="43" name="DocumentOwner">
    <vt:lpwstr/>
  </property>
  <property fmtid="{D5CDD505-2E9C-101B-9397-08002B2CF9AE}" pid="44" name="ApprovingBody">
    <vt:lpwstr/>
  </property>
  <property fmtid="{D5CDD505-2E9C-101B-9397-08002B2CF9AE}" pid="45" name="Area (EA)">
    <vt:lpwstr>138;#Scotland|e1acdee1-285d-467a-8060-3af5beda6efa</vt:lpwstr>
  </property>
  <property fmtid="{D5CDD505-2E9C-101B-9397-08002B2CF9AE}" pid="46" name="display_urn:schemas-microsoft-com:office:office#Author">
    <vt:lpwstr>Joanne Nelson</vt:lpwstr>
  </property>
  <property fmtid="{D5CDD505-2E9C-101B-9397-08002B2CF9AE}" pid="47" name="Event_x0020__x0028_EA_x0029_">
    <vt:lpwstr>146;#Scottish Parliament|425b7a59-aafa-461d-ac80-d52c4ac1c7c3</vt:lpwstr>
  </property>
  <property fmtid="{D5CDD505-2E9C-101B-9397-08002B2CF9AE}" pid="48" name="Audience_x0020__x0028_EA_x0029_">
    <vt:lpwstr>136;#RO|9ab7a96e-a7bd-4c42-99d8-e2b2fe25086a</vt:lpwstr>
  </property>
  <property fmtid="{D5CDD505-2E9C-101B-9397-08002B2CF9AE}" pid="49" name="Guidance_x0020_type_x0020__x0028_EA_x0029_">
    <vt:lpwstr>133;#Supporting Resource|046fdab6-b44b-4f3d-aa13-e1a7611ba2d0</vt:lpwstr>
  </property>
  <property fmtid="{D5CDD505-2E9C-101B-9397-08002B2CF9AE}" pid="50" name="Area_x0020__x0028_EA_x0029_">
    <vt:lpwstr>138;#Scotland|e1acdee1-285d-467a-8060-3af5beda6efa</vt:lpwstr>
  </property>
  <property fmtid="{D5CDD505-2E9C-101B-9397-08002B2CF9AE}" pid="51" name="NextReviewDate">
    <vt:lpwstr/>
  </property>
  <property fmtid="{D5CDD505-2E9C-101B-9397-08002B2CF9AE}" pid="52" name="MediaServiceImageTags">
    <vt:lpwstr/>
  </property>
  <property fmtid="{D5CDD505-2E9C-101B-9397-08002B2CF9AE}" pid="53" name="MSIP_Label_9fedad31-c0c2-44e8-b26c-75143ee7ed65_Enabled">
    <vt:lpwstr>true</vt:lpwstr>
  </property>
  <property fmtid="{D5CDD505-2E9C-101B-9397-08002B2CF9AE}" pid="54" name="MSIP_Label_9fedad31-c0c2-44e8-b26c-75143ee7ed65_SetDate">
    <vt:lpwstr>2025-11-27T09:42:44Z</vt:lpwstr>
  </property>
  <property fmtid="{D5CDD505-2E9C-101B-9397-08002B2CF9AE}" pid="55" name="MSIP_Label_9fedad31-c0c2-44e8-b26c-75143ee7ed65_Method">
    <vt:lpwstr>Standard</vt:lpwstr>
  </property>
  <property fmtid="{D5CDD505-2E9C-101B-9397-08002B2CF9AE}" pid="56" name="MSIP_Label_9fedad31-c0c2-44e8-b26c-75143ee7ed65_Name">
    <vt:lpwstr>OFFICIAL</vt:lpwstr>
  </property>
  <property fmtid="{D5CDD505-2E9C-101B-9397-08002B2CF9AE}" pid="57" name="MSIP_Label_9fedad31-c0c2-44e8-b26c-75143ee7ed65_SiteId">
    <vt:lpwstr>89ed32a2-9b6b-41db-bb6f-376ec8fcd11d</vt:lpwstr>
  </property>
  <property fmtid="{D5CDD505-2E9C-101B-9397-08002B2CF9AE}" pid="58" name="MSIP_Label_9fedad31-c0c2-44e8-b26c-75143ee7ed65_ActionId">
    <vt:lpwstr>4a6a7f94-1b75-4c9b-b733-450286077551</vt:lpwstr>
  </property>
  <property fmtid="{D5CDD505-2E9C-101B-9397-08002B2CF9AE}" pid="59" name="MSIP_Label_9fedad31-c0c2-44e8-b26c-75143ee7ed65_ContentBits">
    <vt:lpwstr>0</vt:lpwstr>
  </property>
  <property fmtid="{D5CDD505-2E9C-101B-9397-08002B2CF9AE}" pid="60" name="MSIP_Label_9fedad31-c0c2-44e8-b26c-75143ee7ed65_Tag">
    <vt:lpwstr>10, 3, 0, 1</vt:lpwstr>
  </property>
  <property fmtid="{D5CDD505-2E9C-101B-9397-08002B2CF9AE}" pid="61" name="docLang">
    <vt:lpwstr>en</vt:lpwstr>
  </property>
</Properties>
</file>